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1912" w14:textId="343D68F1" w:rsidR="0076328E" w:rsidRPr="003C6572" w:rsidRDefault="0076328E" w:rsidP="0076328E">
      <w:pPr>
        <w:tabs>
          <w:tab w:val="left" w:pos="4575"/>
        </w:tabs>
        <w:jc w:val="right"/>
        <w:rPr>
          <w:b/>
          <w:color w:val="000000" w:themeColor="text1"/>
          <w:sz w:val="20"/>
          <w:szCs w:val="20"/>
        </w:rPr>
      </w:pPr>
    </w:p>
    <w:p w14:paraId="5B47F033" w14:textId="6E94CAA5" w:rsidR="00505877" w:rsidRPr="0076328E" w:rsidRDefault="00505877" w:rsidP="0076328E">
      <w:pPr>
        <w:tabs>
          <w:tab w:val="left" w:pos="4575"/>
        </w:tabs>
        <w:jc w:val="right"/>
        <w:rPr>
          <w:b/>
          <w:color w:val="000000" w:themeColor="text1"/>
          <w:sz w:val="28"/>
          <w:szCs w:val="28"/>
        </w:rPr>
      </w:pPr>
      <w:r w:rsidRPr="0076328E">
        <w:rPr>
          <w:b/>
          <w:color w:val="000000" w:themeColor="text1"/>
          <w:sz w:val="28"/>
          <w:szCs w:val="28"/>
        </w:rPr>
        <w:t xml:space="preserve">Patient ECHO ID: </w:t>
      </w:r>
      <w:sdt>
        <w:sdtPr>
          <w:rPr>
            <w:rFonts w:cstheme="minorHAnsi"/>
            <w:sz w:val="28"/>
            <w:szCs w:val="28"/>
          </w:rPr>
          <w:id w:val="-1355722834"/>
          <w:placeholder>
            <w:docPart w:val="D22790BC164647E0AED3E0E427235185"/>
          </w:placeholder>
          <w:showingPlcHdr/>
        </w:sdtPr>
        <w:sdtContent>
          <w:r w:rsidRPr="0076328E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5930"/>
      </w:tblGrid>
      <w:tr w:rsidR="00D3209A" w:rsidRPr="00D269E9" w14:paraId="20300867" w14:textId="77777777" w:rsidTr="5E702DA9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71F14" w14:textId="0C42A690" w:rsidR="00D3209A" w:rsidRPr="00D3209A" w:rsidRDefault="0076328E" w:rsidP="00D3209A">
            <w:pPr>
              <w:ind w:left="-108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Presenter</w:t>
            </w:r>
            <w:r w:rsidR="00D3209A" w:rsidRPr="00D46515">
              <w:rPr>
                <w:rFonts w:cstheme="minorHAnsi"/>
                <w:b/>
                <w:color w:val="FF0000"/>
                <w:sz w:val="28"/>
                <w:szCs w:val="28"/>
              </w:rPr>
              <w:t xml:space="preserve"> Information:</w:t>
            </w:r>
          </w:p>
        </w:tc>
      </w:tr>
      <w:tr w:rsidR="00D3209A" w:rsidRPr="00D269E9" w14:paraId="1FCC4734" w14:textId="77777777" w:rsidTr="5E702DA9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982258D" w14:textId="29A627E6" w:rsidR="00D3209A" w:rsidRPr="00D269E9" w:rsidRDefault="00D3209A" w:rsidP="00D10BEA">
            <w:pPr>
              <w:rPr>
                <w:rFonts w:cstheme="minorHAnsi"/>
              </w:rPr>
            </w:pPr>
            <w:r w:rsidRPr="00D269E9">
              <w:rPr>
                <w:rFonts w:cstheme="minorHAnsi"/>
              </w:rPr>
              <w:t>Provider Nam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04716492"/>
                <w:placeholder>
                  <w:docPart w:val="CB737C5679BA4293BFB1450091C49CD1"/>
                </w:placeholder>
                <w:showingPlcHdr/>
              </w:sdtPr>
              <w:sdtContent>
                <w:r w:rsidR="00D10BEA" w:rsidRPr="00B74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14:paraId="10E79859" w14:textId="0650D244" w:rsidR="00D3209A" w:rsidRPr="00D269E9" w:rsidRDefault="00D3209A" w:rsidP="00D3209A">
            <w:pPr>
              <w:rPr>
                <w:rFonts w:cstheme="minorHAnsi"/>
              </w:rPr>
            </w:pPr>
            <w:r w:rsidRPr="00D269E9">
              <w:rPr>
                <w:rFonts w:cstheme="minorHAnsi"/>
              </w:rPr>
              <w:t>Presentation Date: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384942784"/>
                <w:placeholder>
                  <w:docPart w:val="685E5A7211CA4E2986E061F32F496F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74FC1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cstheme="minorHAnsi"/>
              </w:rPr>
              <w:t xml:space="preserve">        </w:t>
            </w:r>
          </w:p>
        </w:tc>
      </w:tr>
      <w:tr w:rsidR="00D10BEA" w:rsidRPr="00D269E9" w14:paraId="17ED7AF4" w14:textId="77777777" w:rsidTr="5E702DA9">
        <w:tc>
          <w:tcPr>
            <w:tcW w:w="4860" w:type="dxa"/>
          </w:tcPr>
          <w:p w14:paraId="412C80E9" w14:textId="5058AD0E" w:rsidR="00D10BEA" w:rsidRPr="00D269E9" w:rsidRDefault="000B0F50" w:rsidP="00D10BEA">
            <w:pPr>
              <w:tabs>
                <w:tab w:val="center" w:pos="52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Facility</w:t>
            </w:r>
            <w:r w:rsidR="00D10BEA">
              <w:rPr>
                <w:rFonts w:cstheme="minorHAnsi"/>
              </w:rPr>
              <w:t xml:space="preserve"> Name</w:t>
            </w:r>
            <w:r w:rsidR="00D10BEA" w:rsidRPr="00D269E9">
              <w:rPr>
                <w:rFonts w:cstheme="minorHAnsi"/>
              </w:rPr>
              <w:t>:</w:t>
            </w:r>
            <w:r w:rsidR="00D10BE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25828684"/>
                <w:placeholder>
                  <w:docPart w:val="E22CE36BF50C476EB75A6DF9EDE522D8"/>
                </w:placeholder>
                <w:showingPlcHdr/>
              </w:sdtPr>
              <w:sdtContent>
                <w:r w:rsidR="00D10BEA" w:rsidRPr="00B74FC1">
                  <w:rPr>
                    <w:rStyle w:val="PlaceholderText"/>
                  </w:rPr>
                  <w:t>Click here to enter text.</w:t>
                </w:r>
              </w:sdtContent>
            </w:sdt>
            <w:r w:rsidR="00D10BEA">
              <w:rPr>
                <w:rFonts w:cstheme="minorHAnsi"/>
              </w:rPr>
              <w:t xml:space="preserve">                                               </w:t>
            </w:r>
          </w:p>
        </w:tc>
        <w:tc>
          <w:tcPr>
            <w:tcW w:w="5930" w:type="dxa"/>
          </w:tcPr>
          <w:p w14:paraId="5528C3D4" w14:textId="51CCC131" w:rsidR="00D10BEA" w:rsidRPr="00D269E9" w:rsidRDefault="00D10BEA" w:rsidP="00B34964">
            <w:pPr>
              <w:tabs>
                <w:tab w:val="center" w:pos="52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ity/State</w:t>
            </w:r>
            <w:r w:rsidRPr="00D269E9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74351171"/>
                <w:placeholder>
                  <w:docPart w:val="9BD65F201F6B4397A0D41AD398ACAF9D"/>
                </w:placeholder>
                <w:showingPlcHdr/>
              </w:sdtPr>
              <w:sdtContent>
                <w:r w:rsidRPr="00B74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9BDF814" w14:textId="77777777" w:rsidR="0076328E" w:rsidRDefault="0076328E" w:rsidP="000D5388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5E942F35" w14:textId="1765E866" w:rsidR="0069134A" w:rsidRDefault="0076328E" w:rsidP="000D5388">
      <w:pPr>
        <w:spacing w:after="0"/>
        <w:rPr>
          <w:rFonts w:cstheme="minorHAnsi"/>
        </w:rPr>
      </w:pPr>
      <w:r>
        <w:rPr>
          <w:rFonts w:cstheme="minorHAnsi"/>
          <w:b/>
          <w:color w:val="FF0000"/>
          <w:sz w:val="28"/>
          <w:szCs w:val="28"/>
        </w:rPr>
        <w:t>Patient</w:t>
      </w:r>
      <w:r w:rsidRPr="00D46515">
        <w:rPr>
          <w:rFonts w:cstheme="minorHAnsi"/>
          <w:b/>
          <w:color w:val="FF0000"/>
          <w:sz w:val="28"/>
          <w:szCs w:val="28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5930"/>
      </w:tblGrid>
      <w:tr w:rsidR="0076328E" w:rsidRPr="00DE587D" w14:paraId="4BF1CED5" w14:textId="77777777" w:rsidTr="300FCEDD">
        <w:tc>
          <w:tcPr>
            <w:tcW w:w="4860" w:type="dxa"/>
          </w:tcPr>
          <w:p w14:paraId="0802D4DB" w14:textId="30886387" w:rsidR="0076328E" w:rsidRPr="00DE587D" w:rsidRDefault="0076328E" w:rsidP="300FCEDD">
            <w:pPr>
              <w:tabs>
                <w:tab w:val="left" w:pos="4182"/>
              </w:tabs>
            </w:pPr>
            <w:r w:rsidRPr="300FCEDD">
              <w:t xml:space="preserve">Gender Identity:   </w:t>
            </w:r>
            <w:sdt>
              <w:sdtPr>
                <w:alias w:val="Select gender"/>
                <w:tag w:val="Select gender"/>
                <w:id w:val="-375393434"/>
                <w:placeholder>
                  <w:docPart w:val="B45A1E48ECCF45D7BC8975D95FF0DEF3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gender" w:value="Transgender"/>
                  <w:listItem w:displayText="Gender Non-binary, gender fluid, or genderqueer" w:value="Gender Non-binary, gender fluid, or genderqueer"/>
                  <w:listItem w:displayText="Other" w:value="Other"/>
                </w:dropDownList>
              </w:sdtPr>
              <w:sdtContent>
                <w:r w:rsidR="00015CFD" w:rsidRPr="00B74FC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theme="minorHAnsi"/>
              </w:rPr>
              <w:tab/>
            </w:r>
          </w:p>
        </w:tc>
        <w:tc>
          <w:tcPr>
            <w:tcW w:w="5930" w:type="dxa"/>
          </w:tcPr>
          <w:p w14:paraId="6FAC9C37" w14:textId="6558B6AD" w:rsidR="0076328E" w:rsidRPr="00DE587D" w:rsidRDefault="300FCEDD" w:rsidP="300FCEDD">
            <w:pPr>
              <w:tabs>
                <w:tab w:val="left" w:pos="4182"/>
              </w:tabs>
            </w:pPr>
            <w:r w:rsidRPr="300FCEDD">
              <w:t xml:space="preserve">Age: </w:t>
            </w:r>
            <w:sdt>
              <w:sdtPr>
                <w:id w:val="1764142047"/>
                <w:placeholder>
                  <w:docPart w:val="D25F3D19BA434F02B6440D14AD9F1834"/>
                </w:placeholder>
                <w:showingPlcHdr/>
              </w:sdtPr>
              <w:sdtContent>
                <w:r w:rsidRPr="300FCE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328E" w14:paraId="4EB2F6DE" w14:textId="77777777" w:rsidTr="300FCEDD">
        <w:tc>
          <w:tcPr>
            <w:tcW w:w="4860" w:type="dxa"/>
          </w:tcPr>
          <w:p w14:paraId="1698AE1A" w14:textId="5D5150DE" w:rsidR="0076328E" w:rsidRDefault="0076328E" w:rsidP="0076328E">
            <w:pPr>
              <w:tabs>
                <w:tab w:val="right" w:pos="33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Height: </w:t>
            </w:r>
            <w:sdt>
              <w:sdtPr>
                <w:rPr>
                  <w:rFonts w:cstheme="minorHAnsi"/>
                </w:rPr>
                <w:id w:val="405649713"/>
                <w:placeholder>
                  <w:docPart w:val="94CEB7525FA740C8BB2C02505B3CE138"/>
                </w:placeholder>
                <w:showingPlcHdr/>
              </w:sdtPr>
              <w:sdtContent>
                <w:r w:rsidRPr="00B74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30" w:type="dxa"/>
          </w:tcPr>
          <w:p w14:paraId="3257004A" w14:textId="0FAB95BB" w:rsidR="0076328E" w:rsidRDefault="00697434" w:rsidP="008316D6">
            <w:pPr>
              <w:rPr>
                <w:rFonts w:cstheme="minorHAnsi"/>
              </w:rPr>
            </w:pPr>
            <w:r>
              <w:rPr>
                <w:rFonts w:cstheme="minorHAnsi"/>
              </w:rPr>
              <w:t>Weight</w:t>
            </w:r>
            <w:r w:rsidR="0076328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96834795"/>
                <w:placeholder>
                  <w:docPart w:val="B89A58C2B22E4D33AA827550B75EFF81"/>
                </w:placeholder>
                <w:showingPlcHdr/>
              </w:sdtPr>
              <w:sdtContent>
                <w:r w:rsidR="0076328E" w:rsidRPr="00B74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7434" w14:paraId="4A52482F" w14:textId="77777777" w:rsidTr="300FCEDD">
        <w:tc>
          <w:tcPr>
            <w:tcW w:w="4860" w:type="dxa"/>
          </w:tcPr>
          <w:p w14:paraId="5E57F8F0" w14:textId="11C5249F" w:rsidR="00697434" w:rsidRDefault="00697434" w:rsidP="0076328E">
            <w:pPr>
              <w:tabs>
                <w:tab w:val="right" w:pos="33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BMI: </w:t>
            </w:r>
            <w:sdt>
              <w:sdtPr>
                <w:rPr>
                  <w:rFonts w:cstheme="minorHAnsi"/>
                </w:rPr>
                <w:id w:val="1862555400"/>
                <w:placeholder>
                  <w:docPart w:val="2B9FEA476A2B468CA0AB8D39C5E5577D"/>
                </w:placeholder>
                <w:showingPlcHdr/>
              </w:sdtPr>
              <w:sdtContent>
                <w:r w:rsidRPr="00B74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30" w:type="dxa"/>
          </w:tcPr>
          <w:p w14:paraId="6FF5F8AF" w14:textId="47126FDA" w:rsidR="00697434" w:rsidRDefault="00697434" w:rsidP="008316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gnancy Status: </w:t>
            </w:r>
            <w:sdt>
              <w:sdtPr>
                <w:rPr>
                  <w:rFonts w:cstheme="minorHAnsi"/>
                </w:rPr>
                <w:id w:val="-1982435"/>
                <w:placeholder>
                  <w:docPart w:val="12D987B9AB474B4CB55E99A3E1EB935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  <w:listItem w:displayText="N/A" w:value="N/A"/>
                </w:dropDownList>
              </w:sdtPr>
              <w:sdtContent>
                <w:r w:rsidRPr="00B74FC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3F3BBF2" w14:textId="77777777" w:rsidR="006E54EC" w:rsidRDefault="006E54EC" w:rsidP="65C409B6">
      <w:pPr>
        <w:spacing w:after="0"/>
        <w:rPr>
          <w:b/>
          <w:color w:val="FF0000"/>
          <w:sz w:val="28"/>
          <w:szCs w:val="28"/>
        </w:rPr>
      </w:pPr>
    </w:p>
    <w:p w14:paraId="056452FD" w14:textId="30E38861" w:rsidR="0076328E" w:rsidRPr="00F732CE" w:rsidRDefault="00F732CE" w:rsidP="65C409B6">
      <w:pPr>
        <w:spacing w:after="0"/>
        <w:rPr>
          <w:b/>
          <w:color w:val="FF0000"/>
          <w:sz w:val="28"/>
          <w:szCs w:val="28"/>
        </w:rPr>
      </w:pPr>
      <w:r w:rsidRPr="00F732CE">
        <w:rPr>
          <w:b/>
          <w:color w:val="FF0000"/>
          <w:sz w:val="28"/>
          <w:szCs w:val="28"/>
        </w:rPr>
        <w:t>Clinical Information</w:t>
      </w:r>
      <w:r>
        <w:rPr>
          <w:b/>
          <w:color w:val="FF0000"/>
          <w:sz w:val="28"/>
          <w:szCs w:val="28"/>
        </w:rPr>
        <w:t>:</w:t>
      </w:r>
    </w:p>
    <w:p w14:paraId="7F371041" w14:textId="7FBE41C9" w:rsidR="00F732CE" w:rsidRDefault="00F732CE" w:rsidP="65C409B6">
      <w:pPr>
        <w:spacing w:after="0"/>
      </w:pPr>
      <w:r>
        <w:t>Diagnosis Date: 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215"/>
      </w:tblGrid>
      <w:tr w:rsidR="00F732CE" w14:paraId="0920CF77" w14:textId="77777777" w:rsidTr="00216592">
        <w:tc>
          <w:tcPr>
            <w:tcW w:w="10790" w:type="dxa"/>
            <w:gridSpan w:val="2"/>
          </w:tcPr>
          <w:p w14:paraId="791DD928" w14:textId="656A7E58" w:rsidR="00F732CE" w:rsidRDefault="00F732CE" w:rsidP="65C409B6">
            <w:r>
              <w:t>Did the patient have any symptoms? Yes No Unknown</w:t>
            </w:r>
          </w:p>
        </w:tc>
      </w:tr>
      <w:tr w:rsidR="00F732CE" w14:paraId="0132B662" w14:textId="77777777" w:rsidTr="003E4E23">
        <w:tc>
          <w:tcPr>
            <w:tcW w:w="5575" w:type="dxa"/>
          </w:tcPr>
          <w:p w14:paraId="4B3D4769" w14:textId="77777777" w:rsidR="00F732CE" w:rsidRDefault="00F732CE" w:rsidP="65C409B6">
            <w:r>
              <w:t xml:space="preserve">If </w:t>
            </w:r>
            <w:r w:rsidRPr="00F732CE">
              <w:rPr>
                <w:u w:val="single"/>
              </w:rPr>
              <w:t>symptomatic,</w:t>
            </w:r>
            <w:r>
              <w:t xml:space="preserve"> what stage of the syphilis was patient diagnosed at? (check all that apply): </w:t>
            </w:r>
          </w:p>
          <w:p w14:paraId="49BD671B" w14:textId="5FCF154E" w:rsidR="00F732CE" w:rsidRDefault="00000000" w:rsidP="003C6572">
            <w:sdt>
              <w:sdtPr>
                <w:rPr>
                  <w:b/>
                </w:rPr>
                <w:id w:val="82864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rPr>
                <w:b/>
              </w:rPr>
              <w:t xml:space="preserve"> </w:t>
            </w:r>
            <w:r w:rsidR="00F732CE">
              <w:t>Primary</w:t>
            </w:r>
          </w:p>
          <w:p w14:paraId="1A0F64DD" w14:textId="321BFD9B" w:rsidR="00F732CE" w:rsidRDefault="00000000" w:rsidP="65C409B6">
            <w:sdt>
              <w:sdtPr>
                <w:rPr>
                  <w:b/>
                </w:rPr>
                <w:id w:val="209604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</w:t>
            </w:r>
            <w:r w:rsidR="00F732CE">
              <w:t>Secondary</w:t>
            </w:r>
          </w:p>
          <w:p w14:paraId="21872AFE" w14:textId="715F111B" w:rsidR="00F732CE" w:rsidRDefault="00000000" w:rsidP="65C409B6">
            <w:sdt>
              <w:sdtPr>
                <w:rPr>
                  <w:b/>
                </w:rPr>
                <w:id w:val="69096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</w:t>
            </w:r>
            <w:r w:rsidR="00F732CE">
              <w:t>Neurosyphilis</w:t>
            </w:r>
          </w:p>
          <w:p w14:paraId="79A30A58" w14:textId="17CB5CCD" w:rsidR="00F732CE" w:rsidRDefault="00000000" w:rsidP="65C409B6">
            <w:sdt>
              <w:sdtPr>
                <w:rPr>
                  <w:b/>
                </w:rPr>
                <w:id w:val="-991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</w:t>
            </w:r>
            <w:r w:rsidR="00F732CE">
              <w:t>Other (specify):</w:t>
            </w:r>
          </w:p>
        </w:tc>
        <w:tc>
          <w:tcPr>
            <w:tcW w:w="5215" w:type="dxa"/>
          </w:tcPr>
          <w:p w14:paraId="0DA952D6" w14:textId="7CAED24D" w:rsidR="00F732CE" w:rsidRDefault="00F732CE" w:rsidP="65C409B6">
            <w:r>
              <w:t xml:space="preserve">If </w:t>
            </w:r>
            <w:r w:rsidRPr="00F732CE">
              <w:t>asymptomatic,</w:t>
            </w:r>
            <w:r>
              <w:t xml:space="preserve"> what stage of syphilis was patient diagnosed at? (check all that apply):</w:t>
            </w:r>
          </w:p>
          <w:p w14:paraId="7F22D7AF" w14:textId="0C60B2EA" w:rsidR="00F732CE" w:rsidRDefault="00000000" w:rsidP="00F732CE">
            <w:sdt>
              <w:sdtPr>
                <w:rPr>
                  <w:b/>
                </w:rPr>
                <w:id w:val="16232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</w:t>
            </w:r>
            <w:r w:rsidR="00F732CE">
              <w:t xml:space="preserve">Early latent syphilis (infection acquired&lt;1 </w:t>
            </w:r>
            <w:proofErr w:type="spellStart"/>
            <w:r w:rsidR="00F732CE">
              <w:t>yr</w:t>
            </w:r>
            <w:proofErr w:type="spellEnd"/>
            <w:r w:rsidR="00F732CE">
              <w:t xml:space="preserve"> ago)</w:t>
            </w:r>
          </w:p>
          <w:p w14:paraId="76B95586" w14:textId="019D9268" w:rsidR="00F732CE" w:rsidRDefault="00000000" w:rsidP="00F732CE">
            <w:sdt>
              <w:sdtPr>
                <w:rPr>
                  <w:b/>
                </w:rPr>
                <w:id w:val="2245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</w:t>
            </w:r>
            <w:r w:rsidR="00F732CE">
              <w:t xml:space="preserve">Late latent syphilis (infection acquired&gt;=1 </w:t>
            </w:r>
            <w:proofErr w:type="spellStart"/>
            <w:r w:rsidR="00F732CE">
              <w:t>yr</w:t>
            </w:r>
            <w:proofErr w:type="spellEnd"/>
            <w:r w:rsidR="00F732CE">
              <w:t xml:space="preserve"> ago)</w:t>
            </w:r>
          </w:p>
          <w:p w14:paraId="3F12E6BF" w14:textId="64BD148F" w:rsidR="00F732CE" w:rsidRDefault="00000000" w:rsidP="00F732CE">
            <w:sdt>
              <w:sdtPr>
                <w:rPr>
                  <w:b/>
                </w:rPr>
                <w:id w:val="150270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</w:t>
            </w:r>
            <w:r w:rsidR="00F732CE">
              <w:t>Latent syphilis of unknown duration</w:t>
            </w:r>
          </w:p>
          <w:p w14:paraId="7ED0C04C" w14:textId="6D91263C" w:rsidR="00F732CE" w:rsidRDefault="00000000" w:rsidP="00F732CE">
            <w:sdt>
              <w:sdtPr>
                <w:rPr>
                  <w:b/>
                </w:rPr>
                <w:id w:val="129764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</w:t>
            </w:r>
            <w:r w:rsidR="00F732CE">
              <w:t>Other(specify):</w:t>
            </w:r>
          </w:p>
        </w:tc>
      </w:tr>
      <w:tr w:rsidR="003E4E23" w14:paraId="67D0DA7A" w14:textId="77777777" w:rsidTr="003E4E23">
        <w:trPr>
          <w:trHeight w:val="1853"/>
        </w:trPr>
        <w:tc>
          <w:tcPr>
            <w:tcW w:w="5575" w:type="dxa"/>
          </w:tcPr>
          <w:p w14:paraId="2DB0F9F8" w14:textId="0438571B" w:rsidR="003E4E23" w:rsidRDefault="003E4E23" w:rsidP="00F732CE">
            <w:r>
              <w:t>Does the patient have sex with:</w:t>
            </w:r>
          </w:p>
          <w:p w14:paraId="79726F7D" w14:textId="77777777" w:rsidR="003E4E23" w:rsidRDefault="003E4E23" w:rsidP="00F732CE">
            <w:r>
              <w:t>Has the patient exchanged money for sex and/or drugs?</w:t>
            </w:r>
          </w:p>
          <w:p w14:paraId="687CAA7B" w14:textId="77777777" w:rsidR="00FE1208" w:rsidRDefault="003E4E23" w:rsidP="003E4E23">
            <w:r>
              <w:t xml:space="preserve">Has the patient had sex while intoxicated and/or high? </w:t>
            </w:r>
          </w:p>
          <w:p w14:paraId="65E465A5" w14:textId="3E8AA8DB" w:rsidR="003E4E23" w:rsidRDefault="003E4E23" w:rsidP="003E4E23">
            <w:r>
              <w:t>Has the patient travelled out of the state in the last year?</w:t>
            </w:r>
          </w:p>
          <w:p w14:paraId="061C6048" w14:textId="77777777" w:rsidR="003E4E23" w:rsidRDefault="003E4E23" w:rsidP="003E4E23">
            <w:r>
              <w:t>Has the patient been incarcerated in the last six months?</w:t>
            </w:r>
          </w:p>
          <w:p w14:paraId="7B3CEAE5" w14:textId="09A66EDE" w:rsidR="003E4E23" w:rsidRDefault="003E4E23" w:rsidP="003E4E23">
            <w:r>
              <w:t>Other risk factors:________________________________</w:t>
            </w:r>
          </w:p>
        </w:tc>
        <w:tc>
          <w:tcPr>
            <w:tcW w:w="5215" w:type="dxa"/>
          </w:tcPr>
          <w:p w14:paraId="52213BD2" w14:textId="06DE991B" w:rsidR="003E4E23" w:rsidRDefault="00000000" w:rsidP="00F732CE">
            <w:sdt>
              <w:sdtPr>
                <w:rPr>
                  <w:b/>
                </w:rPr>
                <w:id w:val="-7022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Men       </w:t>
            </w:r>
            <w:r w:rsidR="003E4E23">
              <w:t xml:space="preserve"> </w:t>
            </w:r>
            <w:sdt>
              <w:sdtPr>
                <w:rPr>
                  <w:b/>
                </w:rPr>
                <w:id w:val="-12898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Women          </w:t>
            </w:r>
            <w:sdt>
              <w:sdtPr>
                <w:rPr>
                  <w:b/>
                </w:rPr>
                <w:id w:val="-21269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Both         </w:t>
            </w:r>
            <w:r w:rsidR="003E4E23">
              <w:t xml:space="preserve">   </w:t>
            </w:r>
            <w:sdt>
              <w:sdtPr>
                <w:rPr>
                  <w:b/>
                </w:rPr>
                <w:id w:val="17011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</w:t>
            </w:r>
            <w:r w:rsidR="003E4E23">
              <w:t xml:space="preserve">Unknown                             </w:t>
            </w:r>
          </w:p>
          <w:p w14:paraId="39E98EC2" w14:textId="6CBA824B" w:rsidR="003E4E23" w:rsidRDefault="00000000" w:rsidP="00F732CE">
            <w:sdt>
              <w:sdtPr>
                <w:rPr>
                  <w:b/>
                </w:rPr>
                <w:id w:val="-8101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</w:t>
            </w:r>
            <w:r w:rsidR="003E4E23">
              <w:t xml:space="preserve">Yes                                     </w:t>
            </w:r>
            <w:r w:rsidR="003C6572">
              <w:t xml:space="preserve">   </w:t>
            </w:r>
            <w:sdt>
              <w:sdtPr>
                <w:rPr>
                  <w:b/>
                </w:rPr>
                <w:id w:val="-4868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No               </w:t>
            </w:r>
            <w:sdt>
              <w:sdtPr>
                <w:rPr>
                  <w:b/>
                </w:rPr>
                <w:id w:val="3890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</w:t>
            </w:r>
            <w:r w:rsidR="003E4E23">
              <w:t>Unknown</w:t>
            </w:r>
          </w:p>
          <w:p w14:paraId="1CABC64A" w14:textId="2B1695BC" w:rsidR="003E4E23" w:rsidRDefault="00000000" w:rsidP="003E4E23">
            <w:sdt>
              <w:sdtPr>
                <w:rPr>
                  <w:b/>
                </w:rPr>
                <w:id w:val="56407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</w:t>
            </w:r>
            <w:r w:rsidR="003E4E23">
              <w:t xml:space="preserve">Yes         </w:t>
            </w:r>
            <w:r w:rsidR="003C6572">
              <w:t xml:space="preserve">                               </w:t>
            </w:r>
            <w:sdt>
              <w:sdtPr>
                <w:rPr>
                  <w:b/>
                </w:rPr>
                <w:id w:val="182878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No               </w:t>
            </w:r>
            <w:sdt>
              <w:sdtPr>
                <w:rPr>
                  <w:b/>
                </w:rPr>
                <w:id w:val="9221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</w:t>
            </w:r>
            <w:r w:rsidR="003E4E23">
              <w:t>Unknown</w:t>
            </w:r>
          </w:p>
          <w:p w14:paraId="34BFC703" w14:textId="2108ABB3" w:rsidR="003E4E23" w:rsidRDefault="00000000" w:rsidP="00F732CE">
            <w:sdt>
              <w:sdtPr>
                <w:rPr>
                  <w:b/>
                </w:rPr>
                <w:id w:val="-1183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Yes (specify):_________  </w:t>
            </w:r>
            <w:r w:rsidR="003C6572" w:rsidRPr="003C657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0935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 w:rsidRPr="003C6572">
              <w:rPr>
                <w:b/>
              </w:rPr>
              <w:t xml:space="preserve"> </w:t>
            </w:r>
            <w:r w:rsidR="003E4E23">
              <w:t xml:space="preserve">No          </w:t>
            </w:r>
            <w:r w:rsidR="003C6572">
              <w:t xml:space="preserve">   </w:t>
            </w:r>
            <w:r w:rsidR="003E4E23">
              <w:t xml:space="preserve">  </w:t>
            </w:r>
            <w:sdt>
              <w:sdtPr>
                <w:rPr>
                  <w:b/>
                </w:rPr>
                <w:id w:val="-41386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4E23">
              <w:t xml:space="preserve"> Unknown</w:t>
            </w:r>
          </w:p>
          <w:p w14:paraId="278D03A0" w14:textId="11CA3E14" w:rsidR="003E4E23" w:rsidRDefault="00000000" w:rsidP="003C6572">
            <w:sdt>
              <w:sdtPr>
                <w:rPr>
                  <w:b/>
                </w:rPr>
                <w:id w:val="18886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 w:rsidRPr="003E4E23">
              <w:t xml:space="preserve"> </w:t>
            </w:r>
            <w:r w:rsidR="003E4E23" w:rsidRPr="003E4E23">
              <w:t xml:space="preserve">Yes                                     </w:t>
            </w:r>
            <w:r w:rsidR="003C6572">
              <w:t xml:space="preserve">   </w:t>
            </w:r>
            <w:sdt>
              <w:sdtPr>
                <w:rPr>
                  <w:b/>
                </w:rPr>
                <w:id w:val="6799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C6572">
              <w:t xml:space="preserve">  No              </w:t>
            </w:r>
            <w:sdt>
              <w:sdtPr>
                <w:rPr>
                  <w:b/>
                </w:rPr>
                <w:id w:val="-114635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4E23" w:rsidRPr="003E4E23">
              <w:t xml:space="preserve"> Unknown</w:t>
            </w:r>
          </w:p>
        </w:tc>
      </w:tr>
    </w:tbl>
    <w:p w14:paraId="28436EF1" w14:textId="77777777" w:rsidR="00F732CE" w:rsidRPr="00D269E9" w:rsidRDefault="00F732CE" w:rsidP="65C409B6">
      <w:pPr>
        <w:spacing w:after="0"/>
      </w:pPr>
    </w:p>
    <w:p w14:paraId="320882D1" w14:textId="0448913C" w:rsidR="002D50E1" w:rsidRDefault="65C409B6" w:rsidP="65C409B6">
      <w:pPr>
        <w:spacing w:after="0"/>
        <w:rPr>
          <w:b/>
          <w:bCs/>
        </w:rPr>
      </w:pPr>
      <w:r w:rsidRPr="65C409B6">
        <w:rPr>
          <w:b/>
          <w:bCs/>
        </w:rPr>
        <w:t xml:space="preserve">Pertinent Medical/Surgical History: </w:t>
      </w:r>
    </w:p>
    <w:sdt>
      <w:sdtPr>
        <w:rPr>
          <w:rFonts w:cstheme="minorHAnsi"/>
        </w:rPr>
        <w:id w:val="1460228614"/>
        <w:placeholder>
          <w:docPart w:val="66B85BA2599D4CD98188EA881CFC2A7A"/>
        </w:placeholder>
        <w:showingPlcHdr/>
      </w:sdtPr>
      <w:sdtContent>
        <w:p w14:paraId="0BC5772E" w14:textId="77777777" w:rsidR="002D50E1" w:rsidRDefault="002D50E1" w:rsidP="002D50E1">
          <w:pPr>
            <w:spacing w:after="0"/>
            <w:rPr>
              <w:rStyle w:val="PlaceholderText"/>
            </w:rPr>
          </w:pPr>
          <w:r w:rsidRPr="00B74FC1">
            <w:rPr>
              <w:rStyle w:val="PlaceholderText"/>
            </w:rPr>
            <w:t>Click here to enter text.</w:t>
          </w:r>
        </w:p>
        <w:p w14:paraId="3179C8B3" w14:textId="77777777" w:rsidR="002D50E1" w:rsidRPr="00505877" w:rsidRDefault="00000000" w:rsidP="002D50E1">
          <w:pPr>
            <w:spacing w:after="0"/>
            <w:rPr>
              <w:color w:val="808080"/>
            </w:rPr>
          </w:pPr>
        </w:p>
      </w:sdtContent>
    </w:sdt>
    <w:p w14:paraId="76D91E56" w14:textId="72DBE1EC" w:rsidR="002D50E1" w:rsidRDefault="65C409B6" w:rsidP="65C409B6">
      <w:pPr>
        <w:spacing w:after="0"/>
        <w:rPr>
          <w:b/>
          <w:bCs/>
        </w:rPr>
      </w:pPr>
      <w:r w:rsidRPr="65C409B6">
        <w:rPr>
          <w:b/>
          <w:bCs/>
        </w:rPr>
        <w:t>Family</w:t>
      </w:r>
      <w:r w:rsidR="00826A40">
        <w:rPr>
          <w:b/>
          <w:bCs/>
        </w:rPr>
        <w:t>/Social</w:t>
      </w:r>
      <w:r w:rsidRPr="65C409B6">
        <w:rPr>
          <w:b/>
          <w:bCs/>
        </w:rPr>
        <w:t xml:space="preserve"> History:</w:t>
      </w:r>
    </w:p>
    <w:sdt>
      <w:sdtPr>
        <w:rPr>
          <w:rFonts w:cstheme="minorHAnsi"/>
        </w:rPr>
        <w:id w:val="-1829590632"/>
        <w:placeholder>
          <w:docPart w:val="CE224A3668424CD4B44195AD8EFC97AD"/>
        </w:placeholder>
        <w:showingPlcHdr/>
      </w:sdtPr>
      <w:sdtContent>
        <w:p w14:paraId="46BADAE1" w14:textId="77777777" w:rsidR="002D50E1" w:rsidRDefault="002D50E1" w:rsidP="002D50E1">
          <w:pPr>
            <w:spacing w:after="0"/>
            <w:rPr>
              <w:rStyle w:val="PlaceholderText"/>
            </w:rPr>
          </w:pPr>
          <w:r w:rsidRPr="00B74FC1">
            <w:rPr>
              <w:rStyle w:val="PlaceholderText"/>
            </w:rPr>
            <w:t>Click here to enter text.</w:t>
          </w:r>
        </w:p>
        <w:p w14:paraId="096BCAC6" w14:textId="77777777" w:rsidR="002D50E1" w:rsidRPr="00505877" w:rsidRDefault="00000000" w:rsidP="002D50E1">
          <w:pPr>
            <w:spacing w:after="0"/>
            <w:rPr>
              <w:color w:val="808080"/>
            </w:rPr>
          </w:pPr>
        </w:p>
      </w:sdtContent>
    </w:sdt>
    <w:p w14:paraId="1870E36F" w14:textId="77777777" w:rsidR="006E54EC" w:rsidRDefault="006E54EC" w:rsidP="006E54E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TI History and STI Treatment History:</w:t>
      </w:r>
    </w:p>
    <w:sdt>
      <w:sdtPr>
        <w:rPr>
          <w:rFonts w:cstheme="minorHAnsi"/>
        </w:rPr>
        <w:id w:val="-1275090821"/>
        <w:placeholder>
          <w:docPart w:val="52440CD32D6040C08DCB755E6A1AC578"/>
        </w:placeholder>
        <w:showingPlcHdr/>
      </w:sdtPr>
      <w:sdtContent>
        <w:p w14:paraId="3DD1D15F" w14:textId="77777777" w:rsidR="006E54EC" w:rsidRDefault="006E54EC" w:rsidP="006E54EC">
          <w:pPr>
            <w:spacing w:after="0"/>
            <w:rPr>
              <w:rStyle w:val="PlaceholderText"/>
            </w:rPr>
          </w:pPr>
          <w:r w:rsidRPr="00B74FC1">
            <w:rPr>
              <w:rStyle w:val="PlaceholderText"/>
            </w:rPr>
            <w:t>Click here to enter text.</w:t>
          </w:r>
        </w:p>
        <w:p w14:paraId="3559FE42" w14:textId="77777777" w:rsidR="006E54EC" w:rsidRDefault="00000000" w:rsidP="006E54EC">
          <w:pPr>
            <w:spacing w:after="0"/>
            <w:rPr>
              <w:rFonts w:cstheme="minorHAnsi"/>
            </w:rPr>
          </w:pPr>
        </w:p>
      </w:sdtContent>
    </w:sdt>
    <w:p w14:paraId="587BEE29" w14:textId="0B402512" w:rsidR="006E54EC" w:rsidRDefault="006E54EC" w:rsidP="006E54E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Vaccine History: (H</w:t>
      </w:r>
      <w:r w:rsidR="001E01A3">
        <w:rPr>
          <w:rFonts w:cstheme="minorHAnsi"/>
          <w:b/>
        </w:rPr>
        <w:t>e</w:t>
      </w:r>
      <w:r>
        <w:rPr>
          <w:rFonts w:cstheme="minorHAnsi"/>
          <w:b/>
        </w:rPr>
        <w:t xml:space="preserve">p A/B, HPV, </w:t>
      </w:r>
      <w:proofErr w:type="spellStart"/>
      <w:r>
        <w:rPr>
          <w:rFonts w:cstheme="minorHAnsi"/>
          <w:b/>
        </w:rPr>
        <w:t>etc</w:t>
      </w:r>
      <w:proofErr w:type="spellEnd"/>
      <w:r>
        <w:rPr>
          <w:rFonts w:cstheme="minorHAnsi"/>
          <w:b/>
        </w:rPr>
        <w:t>)</w:t>
      </w:r>
    </w:p>
    <w:sdt>
      <w:sdtPr>
        <w:rPr>
          <w:rFonts w:cstheme="minorHAnsi"/>
        </w:rPr>
        <w:id w:val="-1199307892"/>
        <w:placeholder>
          <w:docPart w:val="E84CB6CA8B3244CE9FA5422E5ED0FE88"/>
        </w:placeholder>
      </w:sdtPr>
      <w:sdtContent>
        <w:p w14:paraId="771253A5" w14:textId="1B373EEF" w:rsidR="00031DD0" w:rsidRDefault="00031DD0" w:rsidP="65C409B6">
          <w:pPr>
            <w:spacing w:after="0"/>
            <w:rPr>
              <w:rFonts w:cstheme="minorHAnsi"/>
            </w:rPr>
          </w:pPr>
        </w:p>
        <w:p w14:paraId="5D1877C6" w14:textId="1B373EEF" w:rsidR="006E54EC" w:rsidRDefault="00000000" w:rsidP="65C409B6">
          <w:pPr>
            <w:spacing w:after="0"/>
            <w:rPr>
              <w:b/>
              <w:bCs/>
            </w:rPr>
          </w:pPr>
        </w:p>
      </w:sdtContent>
    </w:sdt>
    <w:p w14:paraId="032A15A6" w14:textId="77777777" w:rsidR="00031DD0" w:rsidRDefault="00031DD0" w:rsidP="65C409B6">
      <w:pPr>
        <w:spacing w:after="0"/>
        <w:rPr>
          <w:b/>
          <w:bCs/>
        </w:rPr>
      </w:pPr>
    </w:p>
    <w:p w14:paraId="518A5063" w14:textId="0A0AAED4" w:rsidR="00031DD0" w:rsidRDefault="00031DD0" w:rsidP="65C409B6">
      <w:pPr>
        <w:spacing w:after="0"/>
        <w:rPr>
          <w:b/>
          <w:bCs/>
        </w:rPr>
      </w:pPr>
    </w:p>
    <w:p w14:paraId="56E1A31A" w14:textId="235B4DE0" w:rsidR="0094673C" w:rsidRDefault="0094673C" w:rsidP="65C409B6">
      <w:pPr>
        <w:spacing w:after="0"/>
        <w:rPr>
          <w:b/>
          <w:bCs/>
        </w:rPr>
      </w:pPr>
    </w:p>
    <w:p w14:paraId="00C75B14" w14:textId="77777777" w:rsidR="0094673C" w:rsidRDefault="0094673C" w:rsidP="65C409B6">
      <w:pPr>
        <w:spacing w:after="0"/>
        <w:rPr>
          <w:b/>
          <w:bCs/>
        </w:rPr>
      </w:pPr>
    </w:p>
    <w:p w14:paraId="5E1FC2D0" w14:textId="77777777" w:rsidR="00031DD0" w:rsidRDefault="00031DD0" w:rsidP="65C409B6">
      <w:pPr>
        <w:spacing w:after="0"/>
        <w:rPr>
          <w:b/>
          <w:bCs/>
        </w:rPr>
      </w:pPr>
    </w:p>
    <w:p w14:paraId="64245C8B" w14:textId="77777777" w:rsidR="00031DD0" w:rsidRDefault="00031DD0" w:rsidP="65C409B6">
      <w:pPr>
        <w:spacing w:after="0"/>
        <w:rPr>
          <w:b/>
          <w:bCs/>
        </w:rPr>
      </w:pPr>
    </w:p>
    <w:p w14:paraId="1BA44028" w14:textId="0F0F9719" w:rsidR="00826A40" w:rsidRDefault="00826A40" w:rsidP="65C409B6">
      <w:pPr>
        <w:spacing w:after="0"/>
        <w:rPr>
          <w:b/>
          <w:bCs/>
        </w:rPr>
      </w:pPr>
      <w:r>
        <w:rPr>
          <w:b/>
          <w:bCs/>
        </w:rPr>
        <w:lastRenderedPageBreak/>
        <w:t>Substance Use</w:t>
      </w:r>
      <w:r w:rsidR="65C409B6" w:rsidRPr="65C409B6">
        <w:rPr>
          <w:b/>
          <w:bCs/>
        </w:rPr>
        <w:t xml:space="preserve">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26A40" w14:paraId="4043C4FB" w14:textId="77777777" w:rsidTr="00826A40">
        <w:tc>
          <w:tcPr>
            <w:tcW w:w="3596" w:type="dxa"/>
          </w:tcPr>
          <w:p w14:paraId="50B4EE09" w14:textId="6BEA4F3A" w:rsidR="00826A40" w:rsidRDefault="00000000" w:rsidP="65C409B6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16531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>
              <w:rPr>
                <w:b/>
                <w:bCs/>
              </w:rPr>
              <w:t xml:space="preserve"> </w:t>
            </w:r>
            <w:r w:rsidR="00826A40">
              <w:rPr>
                <w:b/>
                <w:bCs/>
              </w:rPr>
              <w:t xml:space="preserve">None          </w:t>
            </w:r>
            <w:sdt>
              <w:sdtPr>
                <w:rPr>
                  <w:b/>
                </w:rPr>
                <w:id w:val="-7545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>
              <w:rPr>
                <w:b/>
                <w:bCs/>
              </w:rPr>
              <w:t xml:space="preserve"> </w:t>
            </w:r>
            <w:r w:rsidR="00826A40">
              <w:rPr>
                <w:b/>
                <w:bCs/>
              </w:rPr>
              <w:t>Remote</w:t>
            </w:r>
          </w:p>
          <w:p w14:paraId="5115427D" w14:textId="1C6FA976" w:rsidR="00826A40" w:rsidRDefault="00000000" w:rsidP="65C409B6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52803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>
              <w:rPr>
                <w:b/>
                <w:bCs/>
              </w:rPr>
              <w:t xml:space="preserve"> Ongoing:___________________</w:t>
            </w:r>
          </w:p>
        </w:tc>
        <w:tc>
          <w:tcPr>
            <w:tcW w:w="3597" w:type="dxa"/>
          </w:tcPr>
          <w:p w14:paraId="101139D7" w14:textId="77777777" w:rsidR="00826A40" w:rsidRPr="00826A40" w:rsidRDefault="00826A40" w:rsidP="00826A40">
            <w:pPr>
              <w:rPr>
                <w:b/>
                <w:bCs/>
              </w:rPr>
            </w:pPr>
            <w:r w:rsidRPr="00826A40">
              <w:rPr>
                <w:b/>
                <w:bCs/>
              </w:rPr>
              <w:t>Needle Sharing:</w:t>
            </w:r>
          </w:p>
          <w:p w14:paraId="37A4892E" w14:textId="03329C0E" w:rsidR="00826A40" w:rsidRDefault="00000000" w:rsidP="00826A40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10267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 w:rsidRPr="00826A40">
              <w:rPr>
                <w:b/>
                <w:bCs/>
              </w:rPr>
              <w:t xml:space="preserve"> </w:t>
            </w:r>
            <w:r w:rsidR="00826A40" w:rsidRPr="00826A40">
              <w:rPr>
                <w:b/>
                <w:bCs/>
              </w:rPr>
              <w:t xml:space="preserve">Yes </w:t>
            </w:r>
            <w:r w:rsidR="00826A40">
              <w:rPr>
                <w:b/>
                <w:bCs/>
              </w:rPr>
              <w:t xml:space="preserve">     </w:t>
            </w:r>
            <w:r w:rsidR="00826A40" w:rsidRPr="00826A40">
              <w:rPr>
                <w:b/>
                <w:bCs/>
              </w:rPr>
              <w:t xml:space="preserve"> </w:t>
            </w:r>
            <w:sdt>
              <w:sdtPr>
                <w:rPr>
                  <w:b/>
                </w:rPr>
                <w:id w:val="-127786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 w:rsidRPr="00826A40">
              <w:rPr>
                <w:b/>
                <w:bCs/>
              </w:rPr>
              <w:t xml:space="preserve"> </w:t>
            </w:r>
            <w:r w:rsidR="00826A40" w:rsidRPr="00826A40">
              <w:rPr>
                <w:b/>
                <w:bCs/>
              </w:rPr>
              <w:t>No</w:t>
            </w:r>
          </w:p>
        </w:tc>
        <w:tc>
          <w:tcPr>
            <w:tcW w:w="3597" w:type="dxa"/>
          </w:tcPr>
          <w:p w14:paraId="6832747C" w14:textId="77777777" w:rsidR="00826A40" w:rsidRPr="00826A40" w:rsidRDefault="00826A40" w:rsidP="00826A40">
            <w:pPr>
              <w:rPr>
                <w:b/>
                <w:bCs/>
              </w:rPr>
            </w:pPr>
            <w:r w:rsidRPr="00826A40">
              <w:rPr>
                <w:b/>
                <w:bCs/>
              </w:rPr>
              <w:t>Needle Exchange Program:</w:t>
            </w:r>
          </w:p>
          <w:p w14:paraId="3E2F8666" w14:textId="1E797676" w:rsidR="00826A40" w:rsidRDefault="00000000" w:rsidP="00826A40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18556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 w:rsidRPr="00826A40">
              <w:rPr>
                <w:b/>
                <w:bCs/>
              </w:rPr>
              <w:t xml:space="preserve"> </w:t>
            </w:r>
            <w:r w:rsidR="00826A40" w:rsidRPr="00826A40">
              <w:rPr>
                <w:b/>
                <w:bCs/>
              </w:rPr>
              <w:t>Yes</w:t>
            </w:r>
            <w:r w:rsidR="00826A40">
              <w:rPr>
                <w:b/>
                <w:bCs/>
              </w:rPr>
              <w:t xml:space="preserve">                 </w:t>
            </w:r>
            <w:sdt>
              <w:sdtPr>
                <w:rPr>
                  <w:b/>
                </w:rPr>
                <w:id w:val="-5221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>
              <w:rPr>
                <w:b/>
                <w:bCs/>
              </w:rPr>
              <w:t xml:space="preserve"> </w:t>
            </w:r>
            <w:r w:rsidR="00826A40">
              <w:rPr>
                <w:b/>
                <w:bCs/>
              </w:rPr>
              <w:t>No</w:t>
            </w:r>
          </w:p>
        </w:tc>
      </w:tr>
    </w:tbl>
    <w:p w14:paraId="57858888" w14:textId="77777777" w:rsidR="00FE1208" w:rsidRDefault="00FE1208" w:rsidP="65C409B6">
      <w:pPr>
        <w:spacing w:after="0"/>
        <w:rPr>
          <w:b/>
          <w:bCs/>
        </w:rPr>
      </w:pPr>
    </w:p>
    <w:p w14:paraId="59D2EC16" w14:textId="1149CE8C" w:rsidR="65C409B6" w:rsidRDefault="00826A40" w:rsidP="65C409B6">
      <w:pPr>
        <w:spacing w:after="0"/>
        <w:rPr>
          <w:b/>
          <w:bCs/>
        </w:rPr>
      </w:pPr>
      <w:r>
        <w:rPr>
          <w:b/>
          <w:bCs/>
        </w:rPr>
        <w:t>Sexual History</w:t>
      </w:r>
      <w:r w:rsidR="65C409B6" w:rsidRPr="65C409B6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150"/>
        <w:gridCol w:w="1757"/>
        <w:gridCol w:w="999"/>
        <w:gridCol w:w="3508"/>
      </w:tblGrid>
      <w:tr w:rsidR="00FE1208" w14:paraId="2F14C40E" w14:textId="72E44FB8" w:rsidTr="00031DD0">
        <w:tc>
          <w:tcPr>
            <w:tcW w:w="2425" w:type="dxa"/>
          </w:tcPr>
          <w:p w14:paraId="1FB74240" w14:textId="77777777" w:rsidR="00FE1208" w:rsidRPr="00826A40" w:rsidRDefault="00FE1208" w:rsidP="00826A40">
            <w:pPr>
              <w:rPr>
                <w:b/>
                <w:bCs/>
              </w:rPr>
            </w:pPr>
            <w:r w:rsidRPr="00826A40">
              <w:rPr>
                <w:b/>
                <w:bCs/>
              </w:rPr>
              <w:t>History of assault:</w:t>
            </w:r>
          </w:p>
          <w:p w14:paraId="26278150" w14:textId="5EC2ADCB" w:rsidR="00FE1208" w:rsidRDefault="00000000" w:rsidP="00826A40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4917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 w:rsidRPr="00826A40">
              <w:rPr>
                <w:b/>
                <w:bCs/>
              </w:rPr>
              <w:t xml:space="preserve"> </w:t>
            </w:r>
            <w:r w:rsidR="00FE1208" w:rsidRPr="00826A40">
              <w:rPr>
                <w:b/>
                <w:bCs/>
              </w:rPr>
              <w:t xml:space="preserve">Yes </w:t>
            </w:r>
            <w:sdt>
              <w:sdtPr>
                <w:rPr>
                  <w:b/>
                </w:rPr>
                <w:id w:val="-12636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208" w:rsidRPr="00826A40">
              <w:rPr>
                <w:b/>
                <w:bCs/>
              </w:rPr>
              <w:t xml:space="preserve"> No</w:t>
            </w:r>
          </w:p>
        </w:tc>
        <w:tc>
          <w:tcPr>
            <w:tcW w:w="2150" w:type="dxa"/>
          </w:tcPr>
          <w:p w14:paraId="65338328" w14:textId="52D25F27" w:rsidR="00FE1208" w:rsidRPr="00826A40" w:rsidRDefault="00000000" w:rsidP="00826A40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6976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 w:rsidRPr="00826A40">
              <w:rPr>
                <w:b/>
                <w:bCs/>
              </w:rPr>
              <w:t xml:space="preserve"> </w:t>
            </w:r>
            <w:r w:rsidR="00FE1208" w:rsidRPr="00826A40">
              <w:rPr>
                <w:b/>
                <w:bCs/>
              </w:rPr>
              <w:t xml:space="preserve">Oral </w:t>
            </w:r>
            <w:sdt>
              <w:sdtPr>
                <w:rPr>
                  <w:b/>
                </w:rPr>
                <w:id w:val="-3943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 w:rsidRPr="00826A40">
              <w:rPr>
                <w:b/>
                <w:bCs/>
              </w:rPr>
              <w:t xml:space="preserve"> </w:t>
            </w:r>
            <w:r w:rsidR="00FE1208" w:rsidRPr="00826A40">
              <w:rPr>
                <w:b/>
                <w:bCs/>
              </w:rPr>
              <w:t>Vaginal</w:t>
            </w:r>
          </w:p>
          <w:p w14:paraId="002C42C0" w14:textId="3587E0B2" w:rsidR="00FE1208" w:rsidRDefault="00000000" w:rsidP="00031DD0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86201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208" w:rsidRPr="00826A40">
              <w:rPr>
                <w:b/>
                <w:bCs/>
              </w:rPr>
              <w:t xml:space="preserve"> Anal </w:t>
            </w:r>
            <w:sdt>
              <w:sdtPr>
                <w:rPr>
                  <w:b/>
                </w:rPr>
                <w:id w:val="75826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208" w:rsidRPr="00826A40">
              <w:rPr>
                <w:b/>
                <w:bCs/>
              </w:rPr>
              <w:t xml:space="preserve"> Penile</w:t>
            </w:r>
          </w:p>
        </w:tc>
        <w:tc>
          <w:tcPr>
            <w:tcW w:w="2671" w:type="dxa"/>
            <w:gridSpan w:val="2"/>
          </w:tcPr>
          <w:p w14:paraId="4F2D0D46" w14:textId="5E1CE307" w:rsidR="00FE1208" w:rsidRPr="00826A40" w:rsidRDefault="00000000" w:rsidP="00826A40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20065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 w:rsidRPr="00826A40">
              <w:rPr>
                <w:b/>
                <w:bCs/>
              </w:rPr>
              <w:t xml:space="preserve"> </w:t>
            </w:r>
            <w:r w:rsidR="00FE1208" w:rsidRPr="00826A40">
              <w:rPr>
                <w:b/>
                <w:bCs/>
              </w:rPr>
              <w:t xml:space="preserve">Receptive </w:t>
            </w:r>
            <w:sdt>
              <w:sdtPr>
                <w:rPr>
                  <w:b/>
                </w:rPr>
                <w:id w:val="97201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 w:rsidRPr="00826A40">
              <w:rPr>
                <w:b/>
                <w:bCs/>
              </w:rPr>
              <w:t xml:space="preserve"> </w:t>
            </w:r>
            <w:r w:rsidR="00FE1208" w:rsidRPr="00826A40">
              <w:rPr>
                <w:b/>
                <w:bCs/>
              </w:rPr>
              <w:t>Insertive</w:t>
            </w:r>
          </w:p>
          <w:p w14:paraId="3D097686" w14:textId="42B204DB" w:rsidR="00FE1208" w:rsidRDefault="00000000" w:rsidP="00826A40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3821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208" w:rsidRPr="00826A40">
              <w:rPr>
                <w:b/>
                <w:bCs/>
              </w:rPr>
              <w:t xml:space="preserve"> Versatile</w:t>
            </w:r>
          </w:p>
        </w:tc>
        <w:tc>
          <w:tcPr>
            <w:tcW w:w="3544" w:type="dxa"/>
          </w:tcPr>
          <w:p w14:paraId="15C6F879" w14:textId="77777777" w:rsidR="00FE1208" w:rsidRPr="00826A40" w:rsidRDefault="00FE1208" w:rsidP="00826A40">
            <w:pPr>
              <w:rPr>
                <w:b/>
                <w:bCs/>
              </w:rPr>
            </w:pPr>
            <w:r w:rsidRPr="00826A40">
              <w:rPr>
                <w:b/>
                <w:bCs/>
              </w:rPr>
              <w:t>Condom Use:</w:t>
            </w:r>
          </w:p>
          <w:p w14:paraId="3BD32A2C" w14:textId="29987180" w:rsidR="00FE1208" w:rsidRPr="00826A40" w:rsidRDefault="00000000" w:rsidP="00031DD0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115822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208" w:rsidRPr="00826A40">
              <w:rPr>
                <w:b/>
                <w:bCs/>
              </w:rPr>
              <w:t xml:space="preserve"> Never </w:t>
            </w:r>
            <w:sdt>
              <w:sdtPr>
                <w:rPr>
                  <w:b/>
                </w:rPr>
                <w:id w:val="-142972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208" w:rsidRPr="00826A40">
              <w:rPr>
                <w:b/>
                <w:bCs/>
              </w:rPr>
              <w:t xml:space="preserve"> Sometimes </w:t>
            </w:r>
            <w:sdt>
              <w:sdtPr>
                <w:rPr>
                  <w:b/>
                </w:rPr>
                <w:id w:val="-14971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208" w:rsidRPr="00826A40">
              <w:rPr>
                <w:b/>
                <w:bCs/>
              </w:rPr>
              <w:t xml:space="preserve"> Always</w:t>
            </w:r>
          </w:p>
        </w:tc>
      </w:tr>
      <w:tr w:rsidR="00826A40" w14:paraId="04B2F68F" w14:textId="2F05BC37" w:rsidTr="00031DD0">
        <w:tc>
          <w:tcPr>
            <w:tcW w:w="2425" w:type="dxa"/>
          </w:tcPr>
          <w:p w14:paraId="65DD39F7" w14:textId="38F3CFD2" w:rsidR="00826A40" w:rsidRPr="00826A40" w:rsidRDefault="00826A40" w:rsidP="00826A40">
            <w:pPr>
              <w:rPr>
                <w:b/>
                <w:bCs/>
              </w:rPr>
            </w:pPr>
            <w:r>
              <w:rPr>
                <w:b/>
                <w:bCs/>
              </w:rPr>
              <w:t>Partner STI</w:t>
            </w:r>
            <w:r w:rsidRPr="00826A40">
              <w:rPr>
                <w:b/>
                <w:bCs/>
              </w:rPr>
              <w:t xml:space="preserve"> Status:</w:t>
            </w:r>
          </w:p>
          <w:p w14:paraId="4AB218FD" w14:textId="446BE24A" w:rsidR="00826A40" w:rsidRDefault="00000000" w:rsidP="00826A40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16783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 w:rsidRPr="00826A40">
              <w:rPr>
                <w:b/>
                <w:bCs/>
              </w:rPr>
              <w:t xml:space="preserve"> </w:t>
            </w:r>
            <w:r w:rsidR="00826A40" w:rsidRPr="00826A40">
              <w:rPr>
                <w:b/>
                <w:bCs/>
              </w:rPr>
              <w:t xml:space="preserve">Positive </w:t>
            </w:r>
            <w:sdt>
              <w:sdtPr>
                <w:rPr>
                  <w:b/>
                </w:rPr>
                <w:id w:val="1821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6A40" w:rsidRPr="00826A40">
              <w:rPr>
                <w:b/>
                <w:bCs/>
              </w:rPr>
              <w:t xml:space="preserve"> Negative </w:t>
            </w:r>
            <w:sdt>
              <w:sdtPr>
                <w:rPr>
                  <w:b/>
                </w:rPr>
                <w:id w:val="-9534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6A40" w:rsidRPr="00826A40">
              <w:rPr>
                <w:b/>
                <w:bCs/>
              </w:rPr>
              <w:t xml:space="preserve"> Unknown</w:t>
            </w:r>
          </w:p>
        </w:tc>
        <w:tc>
          <w:tcPr>
            <w:tcW w:w="3817" w:type="dxa"/>
            <w:gridSpan w:val="2"/>
          </w:tcPr>
          <w:p w14:paraId="4AE42299" w14:textId="77777777" w:rsidR="00826A40" w:rsidRDefault="00826A40" w:rsidP="00826A40">
            <w:pPr>
              <w:kinsoku w:val="0"/>
              <w:overflowPunct w:val="0"/>
              <w:autoSpaceDE w:val="0"/>
              <w:autoSpaceDN w:val="0"/>
              <w:adjustRightInd w:val="0"/>
              <w:spacing w:line="142" w:lineRule="exact"/>
              <w:ind w:left="3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tbl>
            <w:tblPr>
              <w:tblW w:w="368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7"/>
            </w:tblGrid>
            <w:tr w:rsidR="00826A40" w:rsidRPr="00826A40" w14:paraId="1E102EBD" w14:textId="77777777" w:rsidTr="00031DD0">
              <w:trPr>
                <w:trHeight w:val="161"/>
              </w:trPr>
              <w:tc>
                <w:tcPr>
                  <w:tcW w:w="3687" w:type="dxa"/>
                </w:tcPr>
                <w:p w14:paraId="248454FA" w14:textId="4586823C" w:rsidR="00826A40" w:rsidRPr="00826A40" w:rsidRDefault="00826A40" w:rsidP="00826A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26A4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Partner IDU Status: </w:t>
                  </w:r>
                </w:p>
                <w:p w14:paraId="03BCB664" w14:textId="5ACF7C5C" w:rsidR="00826A40" w:rsidRPr="00826A40" w:rsidRDefault="00000000" w:rsidP="00826A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Gothic" w:hAnsi="Calibri" w:cs="Calibri"/>
                      <w:color w:val="000000"/>
                    </w:rPr>
                  </w:pPr>
                  <w:sdt>
                    <w:sdtPr>
                      <w:rPr>
                        <w:b/>
                      </w:rPr>
                      <w:id w:val="-12671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31DD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826A40" w:rsidRPr="00826A40">
                    <w:rPr>
                      <w:rFonts w:ascii="Calibri" w:eastAsia="MS Gothic" w:hAnsi="Calibri" w:cs="Calibri"/>
                      <w:b/>
                      <w:bCs/>
                      <w:color w:val="000000"/>
                    </w:rPr>
                    <w:t xml:space="preserve">Positive </w:t>
                  </w:r>
                  <w:sdt>
                    <w:sdtPr>
                      <w:rPr>
                        <w:b/>
                      </w:rPr>
                      <w:id w:val="1152721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31DD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031DD0" w:rsidRPr="00826A40">
                    <w:rPr>
                      <w:rFonts w:ascii="Calibri" w:eastAsia="MS Gothic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26A40" w:rsidRPr="00826A40">
                    <w:rPr>
                      <w:rFonts w:ascii="Calibri" w:eastAsia="MS Gothic" w:hAnsi="Calibri" w:cs="Calibri"/>
                      <w:b/>
                      <w:bCs/>
                      <w:color w:val="000000"/>
                    </w:rPr>
                    <w:t xml:space="preserve">Negative </w:t>
                  </w:r>
                  <w:sdt>
                    <w:sdtPr>
                      <w:rPr>
                        <w:b/>
                      </w:rPr>
                      <w:id w:val="-309169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31DD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031DD0" w:rsidRPr="00826A40">
                    <w:rPr>
                      <w:rFonts w:ascii="Calibri" w:eastAsia="MS Gothic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26A40" w:rsidRPr="00826A40">
                    <w:rPr>
                      <w:rFonts w:ascii="Calibri" w:eastAsia="MS Gothic" w:hAnsi="Calibri" w:cs="Calibri"/>
                      <w:b/>
                      <w:bCs/>
                      <w:color w:val="000000"/>
                    </w:rPr>
                    <w:t>Unknown</w:t>
                  </w:r>
                </w:p>
                <w:p w14:paraId="79ADDD50" w14:textId="77777777" w:rsidR="00826A40" w:rsidRPr="00826A40" w:rsidRDefault="00826A40" w:rsidP="00826A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Gothic" w:hAnsi="Calibri" w:cs="Calibri"/>
                      <w:color w:val="000000"/>
                    </w:rPr>
                  </w:pPr>
                </w:p>
              </w:tc>
            </w:tr>
          </w:tbl>
          <w:p w14:paraId="2D757BD3" w14:textId="5C95D95C" w:rsidR="00826A40" w:rsidRDefault="00826A40" w:rsidP="00826A40">
            <w:pPr>
              <w:rPr>
                <w:b/>
                <w:bCs/>
              </w:rPr>
            </w:pPr>
          </w:p>
        </w:tc>
        <w:tc>
          <w:tcPr>
            <w:tcW w:w="4548" w:type="dxa"/>
            <w:gridSpan w:val="2"/>
          </w:tcPr>
          <w:p w14:paraId="763C29FC" w14:textId="77777777" w:rsidR="00826A40" w:rsidRPr="00826A40" w:rsidRDefault="00826A40" w:rsidP="00826A40">
            <w:pPr>
              <w:rPr>
                <w:b/>
                <w:bCs/>
              </w:rPr>
            </w:pPr>
            <w:r w:rsidRPr="00826A40">
              <w:rPr>
                <w:b/>
                <w:bCs/>
              </w:rPr>
              <w:t>Relationship:</w:t>
            </w:r>
          </w:p>
          <w:p w14:paraId="0A1268D8" w14:textId="57B6A206" w:rsidR="00826A40" w:rsidRDefault="00000000" w:rsidP="65C409B6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14325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 w:rsidRPr="00826A40">
              <w:rPr>
                <w:b/>
                <w:bCs/>
              </w:rPr>
              <w:t xml:space="preserve"> </w:t>
            </w:r>
            <w:r w:rsidR="00826A40" w:rsidRPr="00826A40">
              <w:rPr>
                <w:b/>
                <w:bCs/>
              </w:rPr>
              <w:t xml:space="preserve">Monogamous </w:t>
            </w:r>
            <w:sdt>
              <w:sdtPr>
                <w:rPr>
                  <w:b/>
                </w:rPr>
                <w:id w:val="9428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6A40" w:rsidRPr="00826A40">
              <w:rPr>
                <w:b/>
                <w:bCs/>
              </w:rPr>
              <w:t xml:space="preserve">Polyamorous </w:t>
            </w:r>
            <w:sdt>
              <w:sdtPr>
                <w:rPr>
                  <w:b/>
                </w:rPr>
                <w:id w:val="5863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 w:rsidRPr="00826A40">
              <w:rPr>
                <w:b/>
                <w:bCs/>
              </w:rPr>
              <w:t xml:space="preserve"> </w:t>
            </w:r>
            <w:r w:rsidR="00826A40" w:rsidRPr="00826A40">
              <w:rPr>
                <w:b/>
                <w:bCs/>
              </w:rPr>
              <w:t xml:space="preserve">Open </w:t>
            </w:r>
            <w:r w:rsidR="00031DD0">
              <w:rPr>
                <w:b/>
                <w:bCs/>
              </w:rPr>
              <w:t xml:space="preserve">    </w:t>
            </w:r>
            <w:sdt>
              <w:sdtPr>
                <w:rPr>
                  <w:b/>
                </w:rPr>
                <w:id w:val="11678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1DD0" w:rsidRPr="00826A40">
              <w:rPr>
                <w:b/>
                <w:bCs/>
              </w:rPr>
              <w:t xml:space="preserve"> </w:t>
            </w:r>
            <w:r w:rsidR="00826A40" w:rsidRPr="00826A40">
              <w:rPr>
                <w:b/>
                <w:bCs/>
              </w:rPr>
              <w:t>Other:</w:t>
            </w:r>
            <w:r w:rsidR="00031DD0">
              <w:rPr>
                <w:b/>
                <w:bCs/>
              </w:rPr>
              <w:t>________________________</w:t>
            </w:r>
          </w:p>
        </w:tc>
      </w:tr>
    </w:tbl>
    <w:p w14:paraId="606D25AB" w14:textId="77777777" w:rsidR="0094673C" w:rsidRDefault="0094673C" w:rsidP="00EF3700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150BA4D8" w14:textId="0ED01974" w:rsidR="00EF3700" w:rsidRPr="00D46515" w:rsidRDefault="00EF3700" w:rsidP="00EF3700">
      <w:pPr>
        <w:spacing w:after="0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Case Summary:</w:t>
      </w:r>
    </w:p>
    <w:p w14:paraId="7EBE3116" w14:textId="77777777" w:rsidR="00EF3700" w:rsidRDefault="00EF3700" w:rsidP="00EF3700">
      <w:pPr>
        <w:spacing w:after="0"/>
        <w:rPr>
          <w:rFonts w:cstheme="minorHAnsi"/>
          <w:b/>
        </w:rPr>
      </w:pPr>
      <w:r w:rsidRPr="00EF3700">
        <w:rPr>
          <w:rFonts w:cstheme="minorHAnsi"/>
          <w:b/>
        </w:rPr>
        <w:t>C</w:t>
      </w:r>
      <w:r w:rsidR="002D50E1" w:rsidRPr="00EF3700">
        <w:rPr>
          <w:rFonts w:cstheme="minorHAnsi"/>
          <w:b/>
        </w:rPr>
        <w:t xml:space="preserve">hief </w:t>
      </w:r>
      <w:r w:rsidRPr="00EF3700">
        <w:rPr>
          <w:rFonts w:cstheme="minorHAnsi"/>
          <w:b/>
        </w:rPr>
        <w:t>C</w:t>
      </w:r>
      <w:r w:rsidR="002D50E1" w:rsidRPr="00EF3700">
        <w:rPr>
          <w:rFonts w:cstheme="minorHAnsi"/>
          <w:b/>
        </w:rPr>
        <w:t>omplaint</w:t>
      </w:r>
      <w:r>
        <w:rPr>
          <w:rFonts w:cstheme="minorHAnsi"/>
          <w:b/>
        </w:rPr>
        <w:t xml:space="preserve">: </w:t>
      </w:r>
    </w:p>
    <w:sdt>
      <w:sdtPr>
        <w:rPr>
          <w:rFonts w:cstheme="minorHAnsi"/>
        </w:rPr>
        <w:id w:val="-1708486442"/>
        <w:placeholder>
          <w:docPart w:val="15E72D0D20704F349C3EC66247D3D641"/>
        </w:placeholder>
        <w:showingPlcHdr/>
      </w:sdtPr>
      <w:sdtContent>
        <w:p w14:paraId="5BEDB661" w14:textId="0C965817" w:rsidR="00EF3700" w:rsidRDefault="00EF3700" w:rsidP="00EF3700">
          <w:pPr>
            <w:spacing w:after="0"/>
            <w:rPr>
              <w:rStyle w:val="PlaceholderText"/>
            </w:rPr>
          </w:pPr>
          <w:r w:rsidRPr="00B74FC1">
            <w:rPr>
              <w:rStyle w:val="PlaceholderText"/>
            </w:rPr>
            <w:t>Click here to enter text.</w:t>
          </w:r>
        </w:p>
        <w:p w14:paraId="727BFC3C" w14:textId="296C3D52" w:rsidR="00EF3700" w:rsidRPr="00EF3700" w:rsidRDefault="00000000" w:rsidP="00EF3700">
          <w:pPr>
            <w:spacing w:after="0"/>
            <w:rPr>
              <w:rFonts w:cstheme="minorHAnsi"/>
            </w:rPr>
          </w:pPr>
        </w:p>
      </w:sdtContent>
    </w:sdt>
    <w:p w14:paraId="4736A345" w14:textId="51304E2D" w:rsidR="00EF3700" w:rsidRPr="00205F29" w:rsidRDefault="00EF3700" w:rsidP="000D5388">
      <w:pPr>
        <w:spacing w:after="0"/>
        <w:rPr>
          <w:rFonts w:cstheme="minorHAnsi"/>
        </w:rPr>
      </w:pPr>
    </w:p>
    <w:p w14:paraId="5A14F068" w14:textId="7C6C8E1B" w:rsidR="00277F76" w:rsidRPr="00AC6301" w:rsidRDefault="00277F76" w:rsidP="000D5388">
      <w:pPr>
        <w:spacing w:after="0"/>
        <w:rPr>
          <w:rFonts w:cstheme="minorHAnsi"/>
          <w:b/>
          <w:sz w:val="28"/>
          <w:szCs w:val="28"/>
        </w:rPr>
      </w:pPr>
      <w:r w:rsidRPr="00D46515">
        <w:rPr>
          <w:rFonts w:cstheme="minorHAnsi"/>
          <w:b/>
          <w:color w:val="FF0000"/>
          <w:sz w:val="28"/>
          <w:szCs w:val="28"/>
        </w:rPr>
        <w:t>Current Med</w:t>
      </w:r>
      <w:r w:rsidR="00C70819" w:rsidRPr="00D46515">
        <w:rPr>
          <w:rFonts w:cstheme="minorHAnsi"/>
          <w:b/>
          <w:color w:val="FF0000"/>
          <w:sz w:val="28"/>
          <w:szCs w:val="28"/>
        </w:rPr>
        <w:t>ication</w:t>
      </w:r>
      <w:r w:rsidRPr="00D46515">
        <w:rPr>
          <w:rFonts w:cstheme="minorHAnsi"/>
          <w:b/>
          <w:color w:val="FF0000"/>
          <w:sz w:val="28"/>
          <w:szCs w:val="28"/>
        </w:rPr>
        <w:t>s</w:t>
      </w:r>
      <w:r w:rsidR="000D5388" w:rsidRPr="00D46515">
        <w:rPr>
          <w:rFonts w:cstheme="minorHAnsi"/>
          <w:b/>
          <w:color w:val="FF0000"/>
          <w:sz w:val="28"/>
          <w:szCs w:val="28"/>
        </w:rPr>
        <w:t>:</w:t>
      </w:r>
      <w:r w:rsidR="00A04866" w:rsidRPr="00D46515">
        <w:rPr>
          <w:rFonts w:cstheme="minorHAnsi"/>
          <w:b/>
          <w:color w:val="FF0000"/>
          <w:sz w:val="28"/>
          <w:szCs w:val="28"/>
        </w:rPr>
        <w:t xml:space="preserve"> </w:t>
      </w:r>
      <w:r w:rsidR="00BB637B" w:rsidRPr="00D46515">
        <w:rPr>
          <w:rFonts w:cstheme="minorHAnsi"/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3330"/>
        <w:gridCol w:w="3600"/>
      </w:tblGrid>
      <w:tr w:rsidR="00AC6301" w14:paraId="34FE4EC3" w14:textId="77777777" w:rsidTr="002403D2">
        <w:tc>
          <w:tcPr>
            <w:tcW w:w="3865" w:type="dxa"/>
          </w:tcPr>
          <w:p w14:paraId="6615FB1B" w14:textId="1ACFA73B" w:rsidR="00AC6301" w:rsidRDefault="00AC6301" w:rsidP="000D53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ation Name</w:t>
            </w:r>
          </w:p>
        </w:tc>
        <w:tc>
          <w:tcPr>
            <w:tcW w:w="3330" w:type="dxa"/>
          </w:tcPr>
          <w:p w14:paraId="744F39F6" w14:textId="2B4F47E5" w:rsidR="00AC6301" w:rsidRDefault="00AC6301" w:rsidP="000D53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sage</w:t>
            </w:r>
          </w:p>
        </w:tc>
        <w:tc>
          <w:tcPr>
            <w:tcW w:w="3600" w:type="dxa"/>
          </w:tcPr>
          <w:p w14:paraId="1E6F7593" w14:textId="1B85DE48" w:rsidR="00AC6301" w:rsidRDefault="00AC6301" w:rsidP="000D53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equency</w:t>
            </w:r>
          </w:p>
        </w:tc>
      </w:tr>
      <w:tr w:rsidR="00AC6301" w14:paraId="38EEB960" w14:textId="77777777" w:rsidTr="002403D2">
        <w:sdt>
          <w:sdtPr>
            <w:rPr>
              <w:rFonts w:cstheme="minorHAnsi"/>
              <w:b/>
            </w:rPr>
            <w:id w:val="1960442887"/>
            <w:placeholder>
              <w:docPart w:val="FC58AEF5FB514C1BA1C02F99EFC9BF12"/>
            </w:placeholder>
            <w:showingPlcHdr/>
          </w:sdtPr>
          <w:sdtContent>
            <w:tc>
              <w:tcPr>
                <w:tcW w:w="3865" w:type="dxa"/>
              </w:tcPr>
              <w:p w14:paraId="1B2057D3" w14:textId="7B7179E0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11791438"/>
            <w:placeholder>
              <w:docPart w:val="061CFF4496EE470EB4D4DEAF41E7A621"/>
            </w:placeholder>
            <w:showingPlcHdr/>
          </w:sdtPr>
          <w:sdtContent>
            <w:tc>
              <w:tcPr>
                <w:tcW w:w="3330" w:type="dxa"/>
              </w:tcPr>
              <w:p w14:paraId="42D5E9FB" w14:textId="46407BB4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763187829"/>
            <w:placeholder>
              <w:docPart w:val="2AD3F38A582B46958F462CDE78DF9962"/>
            </w:placeholder>
            <w:showingPlcHdr/>
          </w:sdtPr>
          <w:sdtContent>
            <w:tc>
              <w:tcPr>
                <w:tcW w:w="3600" w:type="dxa"/>
              </w:tcPr>
              <w:p w14:paraId="237E2218" w14:textId="55F19B63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6301" w14:paraId="501F79FB" w14:textId="77777777" w:rsidTr="002403D2">
        <w:sdt>
          <w:sdtPr>
            <w:rPr>
              <w:rFonts w:cstheme="minorHAnsi"/>
              <w:b/>
            </w:rPr>
            <w:id w:val="-1236464672"/>
            <w:placeholder>
              <w:docPart w:val="F10760DACFB742F98881CFEEB670294B"/>
            </w:placeholder>
            <w:showingPlcHdr/>
          </w:sdtPr>
          <w:sdtContent>
            <w:tc>
              <w:tcPr>
                <w:tcW w:w="3865" w:type="dxa"/>
              </w:tcPr>
              <w:p w14:paraId="394A7CBB" w14:textId="71CD8F61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523859582"/>
            <w:placeholder>
              <w:docPart w:val="5689DB14F61C4710B468E222F7CE2BD0"/>
            </w:placeholder>
            <w:showingPlcHdr/>
          </w:sdtPr>
          <w:sdtContent>
            <w:tc>
              <w:tcPr>
                <w:tcW w:w="3330" w:type="dxa"/>
              </w:tcPr>
              <w:p w14:paraId="799FD823" w14:textId="47870D15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507362590"/>
            <w:placeholder>
              <w:docPart w:val="30AD0B4C8E714E649B36B3CD86A7EA4F"/>
            </w:placeholder>
            <w:showingPlcHdr/>
          </w:sdtPr>
          <w:sdtContent>
            <w:tc>
              <w:tcPr>
                <w:tcW w:w="3600" w:type="dxa"/>
              </w:tcPr>
              <w:p w14:paraId="0433BE7D" w14:textId="0F9EF850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6301" w14:paraId="4AA3461D" w14:textId="77777777" w:rsidTr="002403D2">
        <w:sdt>
          <w:sdtPr>
            <w:rPr>
              <w:rFonts w:cstheme="minorHAnsi"/>
              <w:b/>
            </w:rPr>
            <w:id w:val="78264181"/>
            <w:placeholder>
              <w:docPart w:val="741BA5BF69EA4070922F7425FCB90FD5"/>
            </w:placeholder>
            <w:showingPlcHdr/>
          </w:sdtPr>
          <w:sdtContent>
            <w:tc>
              <w:tcPr>
                <w:tcW w:w="3865" w:type="dxa"/>
              </w:tcPr>
              <w:p w14:paraId="62977157" w14:textId="70F44C0A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2068224723"/>
            <w:placeholder>
              <w:docPart w:val="BCD866D1386441D6899B3CE177AB9C19"/>
            </w:placeholder>
            <w:showingPlcHdr/>
          </w:sdtPr>
          <w:sdtContent>
            <w:tc>
              <w:tcPr>
                <w:tcW w:w="3330" w:type="dxa"/>
              </w:tcPr>
              <w:p w14:paraId="66E40AAB" w14:textId="710D36A2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841844241"/>
            <w:placeholder>
              <w:docPart w:val="71562FD30DC04BE6A7CBC4E85E467356"/>
            </w:placeholder>
            <w:showingPlcHdr/>
          </w:sdtPr>
          <w:sdtContent>
            <w:tc>
              <w:tcPr>
                <w:tcW w:w="3600" w:type="dxa"/>
              </w:tcPr>
              <w:p w14:paraId="557A29D2" w14:textId="5EADFD5D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6301" w14:paraId="7DED7C8A" w14:textId="77777777" w:rsidTr="002403D2">
        <w:sdt>
          <w:sdtPr>
            <w:rPr>
              <w:rFonts w:cstheme="minorHAnsi"/>
              <w:b/>
            </w:rPr>
            <w:id w:val="-1292352015"/>
            <w:placeholder>
              <w:docPart w:val="E2BA7D64324C42639D64F3B973FB951E"/>
            </w:placeholder>
            <w:showingPlcHdr/>
          </w:sdtPr>
          <w:sdtContent>
            <w:tc>
              <w:tcPr>
                <w:tcW w:w="3865" w:type="dxa"/>
              </w:tcPr>
              <w:p w14:paraId="2A8AE9BC" w14:textId="4A50DC02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777678437"/>
            <w:placeholder>
              <w:docPart w:val="328A5D60C7694F8AAC2932BD0B19045C"/>
            </w:placeholder>
            <w:showingPlcHdr/>
          </w:sdtPr>
          <w:sdtContent>
            <w:tc>
              <w:tcPr>
                <w:tcW w:w="3330" w:type="dxa"/>
              </w:tcPr>
              <w:p w14:paraId="2E35A9A4" w14:textId="604E276F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334882426"/>
            <w:placeholder>
              <w:docPart w:val="B28E88066BAD458B8BC0122731EB8B92"/>
            </w:placeholder>
            <w:showingPlcHdr/>
          </w:sdtPr>
          <w:sdtContent>
            <w:tc>
              <w:tcPr>
                <w:tcW w:w="3600" w:type="dxa"/>
              </w:tcPr>
              <w:p w14:paraId="5BB9B1F9" w14:textId="1C9F4D38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6301" w14:paraId="586AA8E1" w14:textId="77777777" w:rsidTr="002403D2">
        <w:sdt>
          <w:sdtPr>
            <w:rPr>
              <w:rFonts w:cstheme="minorHAnsi"/>
              <w:b/>
            </w:rPr>
            <w:id w:val="-1003199879"/>
            <w:placeholder>
              <w:docPart w:val="30010E65BE98458787538F3858191ECA"/>
            </w:placeholder>
            <w:showingPlcHdr/>
          </w:sdtPr>
          <w:sdtContent>
            <w:tc>
              <w:tcPr>
                <w:tcW w:w="3865" w:type="dxa"/>
              </w:tcPr>
              <w:p w14:paraId="1F58C608" w14:textId="0F399B8B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4357695"/>
            <w:placeholder>
              <w:docPart w:val="80E3572877D0499E87E57C41044D9B7A"/>
            </w:placeholder>
            <w:showingPlcHdr/>
          </w:sdtPr>
          <w:sdtContent>
            <w:tc>
              <w:tcPr>
                <w:tcW w:w="3330" w:type="dxa"/>
              </w:tcPr>
              <w:p w14:paraId="2BB1F32E" w14:textId="1DB32ED3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2145882164"/>
            <w:placeholder>
              <w:docPart w:val="506DBBE47C0F4CE9905CBC3C72841E38"/>
            </w:placeholder>
            <w:showingPlcHdr/>
          </w:sdtPr>
          <w:sdtContent>
            <w:tc>
              <w:tcPr>
                <w:tcW w:w="3600" w:type="dxa"/>
              </w:tcPr>
              <w:p w14:paraId="64CAF01E" w14:textId="187572CA" w:rsidR="00AC6301" w:rsidRDefault="002403D2" w:rsidP="000D5388">
                <w:pPr>
                  <w:rPr>
                    <w:rFonts w:cstheme="minorHAnsi"/>
                    <w:b/>
                  </w:rPr>
                </w:pPr>
                <w:r w:rsidRPr="00B74F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ECDE1E" w14:textId="0EA17BC6" w:rsidR="00697434" w:rsidRDefault="00697434" w:rsidP="00697434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Identified Drug-Drug Interactions</w:t>
      </w:r>
      <w:r w:rsidR="00EF370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1218429999"/>
          <w:placeholder>
            <w:docPart w:val="7B2AB6BD831D40568CD9E10984184D7F"/>
          </w:placeholder>
          <w:showingPlcHdr/>
        </w:sdtPr>
        <w:sdtContent>
          <w:r w:rsidRPr="00B74FC1">
            <w:rPr>
              <w:rStyle w:val="PlaceholderText"/>
            </w:rPr>
            <w:t>Click here to enter text.</w:t>
          </w:r>
        </w:sdtContent>
      </w:sdt>
    </w:p>
    <w:p w14:paraId="17BC5C26" w14:textId="77777777" w:rsidR="0094673C" w:rsidRDefault="0094673C" w:rsidP="00697434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445200B0" w14:textId="564B099B" w:rsidR="0076328E" w:rsidRPr="00697434" w:rsidRDefault="00697434" w:rsidP="0069743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Laboratory</w:t>
      </w:r>
      <w:r w:rsidR="00EF3700">
        <w:rPr>
          <w:rFonts w:cstheme="minorHAnsi"/>
          <w:b/>
          <w:color w:val="FF0000"/>
          <w:sz w:val="28"/>
          <w:szCs w:val="28"/>
        </w:rPr>
        <w:t>/Physical/Imaging</w:t>
      </w:r>
      <w:r w:rsidRPr="00D46515">
        <w:rPr>
          <w:rFonts w:cstheme="minorHAnsi"/>
          <w:b/>
          <w:color w:val="FF0000"/>
          <w:sz w:val="28"/>
          <w:szCs w:val="28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1202"/>
        <w:gridCol w:w="1420"/>
        <w:gridCol w:w="1329"/>
        <w:gridCol w:w="2889"/>
        <w:gridCol w:w="829"/>
        <w:gridCol w:w="1421"/>
      </w:tblGrid>
      <w:tr w:rsidR="006E36AE" w14:paraId="2345F7EA" w14:textId="77777777" w:rsidTr="00826A40">
        <w:tc>
          <w:tcPr>
            <w:tcW w:w="1705" w:type="dxa"/>
          </w:tcPr>
          <w:p w14:paraId="1C4947FD" w14:textId="705B25BC" w:rsidR="00697434" w:rsidRDefault="00697434" w:rsidP="008316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b</w:t>
            </w:r>
          </w:p>
        </w:tc>
        <w:tc>
          <w:tcPr>
            <w:tcW w:w="1202" w:type="dxa"/>
          </w:tcPr>
          <w:p w14:paraId="48BA7363" w14:textId="33E9680B" w:rsidR="00697434" w:rsidRDefault="00697434" w:rsidP="008316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1420" w:type="dxa"/>
          </w:tcPr>
          <w:p w14:paraId="4502BDA8" w14:textId="1FC37730" w:rsidR="00697434" w:rsidRDefault="00697434" w:rsidP="008316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1329" w:type="dxa"/>
            <w:shd w:val="clear" w:color="auto" w:fill="767171" w:themeFill="background2" w:themeFillShade="80"/>
          </w:tcPr>
          <w:p w14:paraId="1532A1C9" w14:textId="77777777" w:rsidR="00697434" w:rsidRDefault="00697434" w:rsidP="65C409B6">
            <w:pPr>
              <w:rPr>
                <w:b/>
                <w:bCs/>
                <w:highlight w:val="black"/>
              </w:rPr>
            </w:pPr>
          </w:p>
        </w:tc>
        <w:tc>
          <w:tcPr>
            <w:tcW w:w="2889" w:type="dxa"/>
          </w:tcPr>
          <w:p w14:paraId="527567FF" w14:textId="73C38897" w:rsidR="00697434" w:rsidRDefault="00697434" w:rsidP="008316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b</w:t>
            </w:r>
          </w:p>
        </w:tc>
        <w:tc>
          <w:tcPr>
            <w:tcW w:w="829" w:type="dxa"/>
          </w:tcPr>
          <w:p w14:paraId="7D238284" w14:textId="20DD4D9C" w:rsidR="00697434" w:rsidRDefault="00697434" w:rsidP="008316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1421" w:type="dxa"/>
          </w:tcPr>
          <w:p w14:paraId="45994056" w14:textId="28C0326C" w:rsidR="00697434" w:rsidRDefault="00697434" w:rsidP="008316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</w:tr>
      <w:tr w:rsidR="006E36AE" w14:paraId="4520340D" w14:textId="77777777" w:rsidTr="00826A40">
        <w:tc>
          <w:tcPr>
            <w:tcW w:w="1705" w:type="dxa"/>
          </w:tcPr>
          <w:p w14:paraId="5E633354" w14:textId="5F771343" w:rsidR="00697434" w:rsidRPr="00697434" w:rsidRDefault="00826A40" w:rsidP="008316D6">
            <w:pPr>
              <w:rPr>
                <w:rFonts w:cstheme="minorHAnsi"/>
              </w:rPr>
            </w:pPr>
            <w:r>
              <w:rPr>
                <w:rFonts w:cstheme="minorHAnsi"/>
              </w:rPr>
              <w:t>HIV Screen</w:t>
            </w:r>
          </w:p>
        </w:tc>
        <w:tc>
          <w:tcPr>
            <w:tcW w:w="1202" w:type="dxa"/>
          </w:tcPr>
          <w:p w14:paraId="1EB500F3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420" w:type="dxa"/>
          </w:tcPr>
          <w:p w14:paraId="20F21F2E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329" w:type="dxa"/>
            <w:shd w:val="clear" w:color="auto" w:fill="767171" w:themeFill="background2" w:themeFillShade="80"/>
          </w:tcPr>
          <w:p w14:paraId="03A2E455" w14:textId="77777777" w:rsidR="00697434" w:rsidRDefault="00697434" w:rsidP="65C409B6">
            <w:pPr>
              <w:rPr>
                <w:b/>
                <w:bCs/>
                <w:highlight w:val="black"/>
              </w:rPr>
            </w:pPr>
          </w:p>
        </w:tc>
        <w:tc>
          <w:tcPr>
            <w:tcW w:w="2889" w:type="dxa"/>
          </w:tcPr>
          <w:p w14:paraId="0DEAF453" w14:textId="2C3A40B8" w:rsidR="65C409B6" w:rsidRDefault="00826A40" w:rsidP="65C409B6">
            <w:r>
              <w:t>HCV</w:t>
            </w:r>
            <w:r w:rsidR="00BC6106">
              <w:t xml:space="preserve"> Ab</w:t>
            </w:r>
          </w:p>
        </w:tc>
        <w:tc>
          <w:tcPr>
            <w:tcW w:w="829" w:type="dxa"/>
          </w:tcPr>
          <w:p w14:paraId="72E38C38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1E873C47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</w:tr>
      <w:tr w:rsidR="006E36AE" w14:paraId="1450853F" w14:textId="77777777" w:rsidTr="00826A40">
        <w:tc>
          <w:tcPr>
            <w:tcW w:w="1705" w:type="dxa"/>
          </w:tcPr>
          <w:p w14:paraId="6219A327" w14:textId="55CA2B78" w:rsidR="00697434" w:rsidRPr="00697434" w:rsidRDefault="00BC6106" w:rsidP="008316D6">
            <w:pPr>
              <w:rPr>
                <w:rFonts w:cstheme="minorHAnsi"/>
              </w:rPr>
            </w:pPr>
            <w:r>
              <w:rPr>
                <w:rFonts w:cstheme="minorHAnsi"/>
              </w:rPr>
              <w:t>HIV Viral Load</w:t>
            </w:r>
          </w:p>
        </w:tc>
        <w:tc>
          <w:tcPr>
            <w:tcW w:w="1202" w:type="dxa"/>
          </w:tcPr>
          <w:p w14:paraId="0C94F67F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420" w:type="dxa"/>
          </w:tcPr>
          <w:p w14:paraId="49C12C1F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329" w:type="dxa"/>
            <w:shd w:val="clear" w:color="auto" w:fill="767171" w:themeFill="background2" w:themeFillShade="80"/>
          </w:tcPr>
          <w:p w14:paraId="12C66DC4" w14:textId="77777777" w:rsidR="00697434" w:rsidRDefault="00697434" w:rsidP="65C409B6">
            <w:pPr>
              <w:rPr>
                <w:b/>
                <w:bCs/>
                <w:highlight w:val="black"/>
              </w:rPr>
            </w:pPr>
          </w:p>
        </w:tc>
        <w:tc>
          <w:tcPr>
            <w:tcW w:w="2889" w:type="dxa"/>
          </w:tcPr>
          <w:p w14:paraId="7620B3E6" w14:textId="05573448" w:rsidR="65C409B6" w:rsidRDefault="00BC6106" w:rsidP="65C409B6">
            <w:r>
              <w:t>HCV Viral Load</w:t>
            </w:r>
          </w:p>
        </w:tc>
        <w:tc>
          <w:tcPr>
            <w:tcW w:w="829" w:type="dxa"/>
          </w:tcPr>
          <w:p w14:paraId="49FDC5C0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27982F04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</w:tr>
      <w:tr w:rsidR="006E36AE" w14:paraId="5B09F8BA" w14:textId="77777777" w:rsidTr="00826A40">
        <w:trPr>
          <w:trHeight w:val="278"/>
        </w:trPr>
        <w:tc>
          <w:tcPr>
            <w:tcW w:w="1705" w:type="dxa"/>
          </w:tcPr>
          <w:p w14:paraId="469CA816" w14:textId="1EACDD24" w:rsidR="00697434" w:rsidRPr="00697434" w:rsidRDefault="00826A40" w:rsidP="008316D6">
            <w:pPr>
              <w:rPr>
                <w:rFonts w:cstheme="minorHAnsi"/>
              </w:rPr>
            </w:pPr>
            <w:r>
              <w:rPr>
                <w:rFonts w:cstheme="minorHAnsi"/>
              </w:rPr>
              <w:t>T. pal Ab (RPR)</w:t>
            </w:r>
          </w:p>
        </w:tc>
        <w:tc>
          <w:tcPr>
            <w:tcW w:w="1202" w:type="dxa"/>
          </w:tcPr>
          <w:p w14:paraId="02E92A2A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420" w:type="dxa"/>
          </w:tcPr>
          <w:p w14:paraId="46033C63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329" w:type="dxa"/>
            <w:shd w:val="clear" w:color="auto" w:fill="767171" w:themeFill="background2" w:themeFillShade="80"/>
          </w:tcPr>
          <w:p w14:paraId="0530857A" w14:textId="77777777" w:rsidR="00697434" w:rsidRDefault="00697434" w:rsidP="65C409B6">
            <w:pPr>
              <w:rPr>
                <w:b/>
                <w:bCs/>
                <w:highlight w:val="black"/>
              </w:rPr>
            </w:pPr>
          </w:p>
        </w:tc>
        <w:tc>
          <w:tcPr>
            <w:tcW w:w="2889" w:type="dxa"/>
          </w:tcPr>
          <w:p w14:paraId="1E768672" w14:textId="4BE7F623" w:rsidR="00826A40" w:rsidRPr="00826A40" w:rsidRDefault="00826A40" w:rsidP="65C409B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BSAb</w:t>
            </w:r>
            <w:proofErr w:type="spellEnd"/>
          </w:p>
        </w:tc>
        <w:tc>
          <w:tcPr>
            <w:tcW w:w="829" w:type="dxa"/>
          </w:tcPr>
          <w:p w14:paraId="2DECABCF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6B87FD36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</w:tr>
      <w:tr w:rsidR="006E36AE" w14:paraId="50B4B87D" w14:textId="77777777" w:rsidTr="00826A40">
        <w:tc>
          <w:tcPr>
            <w:tcW w:w="1705" w:type="dxa"/>
          </w:tcPr>
          <w:p w14:paraId="5AE73340" w14:textId="36D613A2" w:rsidR="00697434" w:rsidRPr="00697434" w:rsidRDefault="00826A40" w:rsidP="008316D6">
            <w:pPr>
              <w:rPr>
                <w:rFonts w:cstheme="minorHAnsi"/>
              </w:rPr>
            </w:pPr>
            <w:r w:rsidRPr="00826A40">
              <w:rPr>
                <w:rFonts w:cstheme="minorHAnsi"/>
              </w:rPr>
              <w:t>GC/</w:t>
            </w:r>
            <w:proofErr w:type="spellStart"/>
            <w:r w:rsidRPr="00826A40">
              <w:rPr>
                <w:rFonts w:cstheme="minorHAnsi"/>
              </w:rPr>
              <w:t>Chl</w:t>
            </w:r>
            <w:proofErr w:type="spellEnd"/>
            <w:r w:rsidRPr="00826A40">
              <w:rPr>
                <w:rFonts w:cstheme="minorHAnsi"/>
              </w:rPr>
              <w:t xml:space="preserve"> x3</w:t>
            </w:r>
          </w:p>
        </w:tc>
        <w:tc>
          <w:tcPr>
            <w:tcW w:w="1202" w:type="dxa"/>
          </w:tcPr>
          <w:p w14:paraId="72A60DAA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420" w:type="dxa"/>
          </w:tcPr>
          <w:p w14:paraId="676736C8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329" w:type="dxa"/>
            <w:shd w:val="clear" w:color="auto" w:fill="767171" w:themeFill="background2" w:themeFillShade="80"/>
          </w:tcPr>
          <w:p w14:paraId="7DAD7297" w14:textId="77777777" w:rsidR="00697434" w:rsidRDefault="00697434" w:rsidP="65C409B6">
            <w:pPr>
              <w:rPr>
                <w:b/>
                <w:bCs/>
                <w:highlight w:val="black"/>
              </w:rPr>
            </w:pPr>
          </w:p>
        </w:tc>
        <w:tc>
          <w:tcPr>
            <w:tcW w:w="2889" w:type="dxa"/>
          </w:tcPr>
          <w:p w14:paraId="238B90D3" w14:textId="02AD0CF2" w:rsidR="65C409B6" w:rsidRDefault="00826A40" w:rsidP="65C409B6">
            <w:proofErr w:type="spellStart"/>
            <w:r>
              <w:t>HBSAg</w:t>
            </w:r>
            <w:proofErr w:type="spellEnd"/>
          </w:p>
        </w:tc>
        <w:tc>
          <w:tcPr>
            <w:tcW w:w="829" w:type="dxa"/>
          </w:tcPr>
          <w:p w14:paraId="088438AE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537F2B80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</w:tr>
      <w:tr w:rsidR="006E36AE" w14:paraId="2239988F" w14:textId="77777777" w:rsidTr="00826A40">
        <w:tc>
          <w:tcPr>
            <w:tcW w:w="1705" w:type="dxa"/>
          </w:tcPr>
          <w:p w14:paraId="0F007C46" w14:textId="77BD20F3" w:rsidR="00697434" w:rsidRPr="00697434" w:rsidRDefault="00826A40" w:rsidP="008316D6">
            <w:pPr>
              <w:rPr>
                <w:rFonts w:cstheme="minorHAnsi"/>
              </w:rPr>
            </w:pPr>
            <w:r>
              <w:rPr>
                <w:rFonts w:cstheme="minorHAnsi"/>
              </w:rPr>
              <w:t>UA</w:t>
            </w:r>
          </w:p>
        </w:tc>
        <w:tc>
          <w:tcPr>
            <w:tcW w:w="1202" w:type="dxa"/>
          </w:tcPr>
          <w:p w14:paraId="20AC4B4B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420" w:type="dxa"/>
          </w:tcPr>
          <w:p w14:paraId="0CD14920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329" w:type="dxa"/>
            <w:shd w:val="clear" w:color="auto" w:fill="767171" w:themeFill="background2" w:themeFillShade="80"/>
          </w:tcPr>
          <w:p w14:paraId="53EF1209" w14:textId="77777777" w:rsidR="00697434" w:rsidRDefault="00697434" w:rsidP="65C409B6">
            <w:pPr>
              <w:rPr>
                <w:b/>
                <w:bCs/>
                <w:highlight w:val="black"/>
              </w:rPr>
            </w:pPr>
          </w:p>
        </w:tc>
        <w:tc>
          <w:tcPr>
            <w:tcW w:w="2889" w:type="dxa"/>
          </w:tcPr>
          <w:p w14:paraId="1593D311" w14:textId="0DB6F8AD" w:rsidR="00697434" w:rsidRPr="002C2B29" w:rsidRDefault="00826A40" w:rsidP="65C409B6">
            <w:r>
              <w:t>HBV Core total Ab</w:t>
            </w:r>
          </w:p>
        </w:tc>
        <w:tc>
          <w:tcPr>
            <w:tcW w:w="829" w:type="dxa"/>
          </w:tcPr>
          <w:p w14:paraId="6314E6F3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33ECE5D3" w14:textId="77777777" w:rsidR="00697434" w:rsidRDefault="00697434" w:rsidP="008316D6">
            <w:pPr>
              <w:rPr>
                <w:rFonts w:cstheme="minorHAnsi"/>
                <w:b/>
              </w:rPr>
            </w:pPr>
          </w:p>
        </w:tc>
      </w:tr>
      <w:tr w:rsidR="006E36AE" w14:paraId="7B792BE4" w14:textId="77777777" w:rsidTr="00826A40">
        <w:tc>
          <w:tcPr>
            <w:tcW w:w="1705" w:type="dxa"/>
          </w:tcPr>
          <w:p w14:paraId="680637DF" w14:textId="65325ED6" w:rsidR="002C2B29" w:rsidRDefault="00826A40" w:rsidP="008316D6">
            <w:pPr>
              <w:rPr>
                <w:rFonts w:cstheme="minorHAnsi"/>
              </w:rPr>
            </w:pPr>
            <w:r>
              <w:rPr>
                <w:rFonts w:cstheme="minorHAnsi"/>
              </w:rPr>
              <w:t>Urine HCG</w:t>
            </w:r>
          </w:p>
        </w:tc>
        <w:tc>
          <w:tcPr>
            <w:tcW w:w="1202" w:type="dxa"/>
          </w:tcPr>
          <w:p w14:paraId="519A6278" w14:textId="77777777" w:rsidR="002C2B29" w:rsidRDefault="002C2B29" w:rsidP="008316D6">
            <w:pPr>
              <w:rPr>
                <w:rFonts w:cstheme="minorHAnsi"/>
                <w:b/>
              </w:rPr>
            </w:pPr>
          </w:p>
        </w:tc>
        <w:tc>
          <w:tcPr>
            <w:tcW w:w="1420" w:type="dxa"/>
          </w:tcPr>
          <w:p w14:paraId="2AC0641F" w14:textId="77777777" w:rsidR="002C2B29" w:rsidRDefault="002C2B29" w:rsidP="008316D6">
            <w:pPr>
              <w:rPr>
                <w:rFonts w:cstheme="minorHAnsi"/>
                <w:b/>
              </w:rPr>
            </w:pPr>
          </w:p>
        </w:tc>
        <w:tc>
          <w:tcPr>
            <w:tcW w:w="1329" w:type="dxa"/>
            <w:shd w:val="clear" w:color="auto" w:fill="767171" w:themeFill="background2" w:themeFillShade="80"/>
          </w:tcPr>
          <w:p w14:paraId="31CDBA87" w14:textId="77777777" w:rsidR="002C2B29" w:rsidRDefault="002C2B29" w:rsidP="65C409B6">
            <w:pPr>
              <w:rPr>
                <w:b/>
                <w:bCs/>
                <w:highlight w:val="black"/>
              </w:rPr>
            </w:pPr>
          </w:p>
        </w:tc>
        <w:tc>
          <w:tcPr>
            <w:tcW w:w="2889" w:type="dxa"/>
          </w:tcPr>
          <w:p w14:paraId="3C798889" w14:textId="0E6B9BB3" w:rsidR="006E36AE" w:rsidRDefault="00826A40" w:rsidP="008316D6">
            <w:pPr>
              <w:rPr>
                <w:rFonts w:cstheme="minorHAnsi"/>
              </w:rPr>
            </w:pPr>
            <w:r>
              <w:rPr>
                <w:rFonts w:cstheme="minorHAnsi"/>
              </w:rPr>
              <w:t>HAV total Ab</w:t>
            </w:r>
          </w:p>
        </w:tc>
        <w:tc>
          <w:tcPr>
            <w:tcW w:w="829" w:type="dxa"/>
          </w:tcPr>
          <w:p w14:paraId="1D77D227" w14:textId="77777777" w:rsidR="002C2B29" w:rsidRDefault="002C2B29" w:rsidP="008316D6">
            <w:pPr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18C5E89A" w14:textId="77777777" w:rsidR="002C2B29" w:rsidRDefault="002C2B29" w:rsidP="008316D6">
            <w:pPr>
              <w:rPr>
                <w:rFonts w:cstheme="minorHAnsi"/>
                <w:b/>
              </w:rPr>
            </w:pPr>
          </w:p>
        </w:tc>
      </w:tr>
      <w:tr w:rsidR="006E36AE" w14:paraId="0DCA9065" w14:textId="77777777" w:rsidTr="00826A40">
        <w:tc>
          <w:tcPr>
            <w:tcW w:w="1705" w:type="dxa"/>
          </w:tcPr>
          <w:p w14:paraId="23358953" w14:textId="13B6C8F7" w:rsidR="65C409B6" w:rsidRDefault="00BC6106" w:rsidP="65C409B6">
            <w:r w:rsidRPr="00BC6106">
              <w:t>Creatinine</w:t>
            </w:r>
          </w:p>
        </w:tc>
        <w:tc>
          <w:tcPr>
            <w:tcW w:w="1202" w:type="dxa"/>
          </w:tcPr>
          <w:p w14:paraId="3CCFE1BF" w14:textId="44778F15" w:rsidR="65C409B6" w:rsidRDefault="65C409B6" w:rsidP="65C409B6">
            <w:pPr>
              <w:rPr>
                <w:b/>
                <w:bCs/>
              </w:rPr>
            </w:pPr>
          </w:p>
        </w:tc>
        <w:tc>
          <w:tcPr>
            <w:tcW w:w="1420" w:type="dxa"/>
          </w:tcPr>
          <w:p w14:paraId="5ED2E6A9" w14:textId="711AD1C2" w:rsidR="65C409B6" w:rsidRDefault="65C409B6" w:rsidP="65C409B6">
            <w:pPr>
              <w:rPr>
                <w:b/>
                <w:bCs/>
              </w:rPr>
            </w:pPr>
          </w:p>
        </w:tc>
        <w:tc>
          <w:tcPr>
            <w:tcW w:w="1329" w:type="dxa"/>
            <w:shd w:val="clear" w:color="auto" w:fill="767171" w:themeFill="background2" w:themeFillShade="80"/>
          </w:tcPr>
          <w:p w14:paraId="44B044BD" w14:textId="737ED2B9" w:rsidR="65C409B6" w:rsidRDefault="65C409B6" w:rsidP="65C409B6">
            <w:pPr>
              <w:rPr>
                <w:b/>
                <w:bCs/>
                <w:highlight w:val="black"/>
              </w:rPr>
            </w:pPr>
          </w:p>
        </w:tc>
        <w:tc>
          <w:tcPr>
            <w:tcW w:w="2889" w:type="dxa"/>
          </w:tcPr>
          <w:p w14:paraId="31CA9134" w14:textId="0F881E3E" w:rsidR="65C409B6" w:rsidRDefault="65C409B6" w:rsidP="65C409B6">
            <w:r w:rsidRPr="65C409B6">
              <w:t>Other:</w:t>
            </w:r>
          </w:p>
        </w:tc>
        <w:tc>
          <w:tcPr>
            <w:tcW w:w="829" w:type="dxa"/>
          </w:tcPr>
          <w:p w14:paraId="0AE26011" w14:textId="44D8820F" w:rsidR="65C409B6" w:rsidRDefault="65C409B6" w:rsidP="65C409B6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FAF690E" w14:textId="463F6E08" w:rsidR="65C409B6" w:rsidRDefault="65C409B6" w:rsidP="65C409B6">
            <w:pPr>
              <w:rPr>
                <w:b/>
                <w:bCs/>
              </w:rPr>
            </w:pPr>
          </w:p>
        </w:tc>
      </w:tr>
    </w:tbl>
    <w:p w14:paraId="29B7AE58" w14:textId="4DDC671B" w:rsidR="00697434" w:rsidRDefault="00697434" w:rsidP="00DA6971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 xml:space="preserve">Known Allergies: </w:t>
      </w:r>
      <w:sdt>
        <w:sdtPr>
          <w:rPr>
            <w:b/>
            <w:bCs/>
          </w:rPr>
          <w:id w:val="-1239854896"/>
          <w:placeholder>
            <w:docPart w:val="D8DC13248D624DE595627AB7864FA1BC"/>
          </w:placeholder>
          <w:showingPlcHdr/>
        </w:sdtPr>
        <w:sdtContent>
          <w:r w:rsidRPr="5E702DA9">
            <w:rPr>
              <w:rStyle w:val="PlaceholderText"/>
            </w:rPr>
            <w:t>Click here to enter text.</w:t>
          </w:r>
        </w:sdtContent>
      </w:sdt>
    </w:p>
    <w:p w14:paraId="07F5DE64" w14:textId="77777777" w:rsidR="00697434" w:rsidRDefault="00697434" w:rsidP="009D7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cstheme="minorHAnsi"/>
          <w:b/>
        </w:rPr>
      </w:pPr>
    </w:p>
    <w:p w14:paraId="063A90A0" w14:textId="22571549" w:rsidR="002C2B29" w:rsidRDefault="002C2B29" w:rsidP="009D7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Remarkable</w:t>
      </w:r>
      <w:r w:rsidR="009D7377" w:rsidRPr="0029645B">
        <w:rPr>
          <w:rFonts w:cstheme="minorHAnsi"/>
          <w:b/>
        </w:rPr>
        <w:t xml:space="preserve"> </w:t>
      </w:r>
      <w:r>
        <w:rPr>
          <w:rFonts w:cstheme="minorHAnsi"/>
          <w:b/>
        </w:rPr>
        <w:t>P</w:t>
      </w:r>
      <w:r w:rsidR="009D7377" w:rsidRPr="0029645B">
        <w:rPr>
          <w:rFonts w:cstheme="minorHAnsi"/>
          <w:b/>
        </w:rPr>
        <w:t xml:space="preserve">hysical </w:t>
      </w:r>
      <w:r>
        <w:rPr>
          <w:rFonts w:cstheme="minorHAnsi"/>
          <w:b/>
        </w:rPr>
        <w:t>F</w:t>
      </w:r>
      <w:r w:rsidR="009D7377" w:rsidRPr="0029645B">
        <w:rPr>
          <w:rFonts w:cstheme="minorHAnsi"/>
          <w:b/>
        </w:rPr>
        <w:t>indings</w:t>
      </w:r>
      <w:r>
        <w:rPr>
          <w:rFonts w:cstheme="minorHAnsi"/>
          <w:b/>
        </w:rPr>
        <w:t xml:space="preserve">: </w:t>
      </w:r>
      <w:sdt>
        <w:sdtPr>
          <w:rPr>
            <w:rFonts w:cstheme="minorHAnsi"/>
            <w:b/>
          </w:rPr>
          <w:id w:val="-1347556258"/>
          <w:placeholder>
            <w:docPart w:val="68A3652808834CE6B50252520CF47952"/>
          </w:placeholder>
          <w:showingPlcHdr/>
        </w:sdtPr>
        <w:sdtContent>
          <w:r w:rsidRPr="00B74FC1">
            <w:rPr>
              <w:rStyle w:val="PlaceholderText"/>
            </w:rPr>
            <w:t>Click here to enter text.</w:t>
          </w:r>
        </w:sdtContent>
      </w:sdt>
    </w:p>
    <w:p w14:paraId="43EF2C7E" w14:textId="77777777" w:rsidR="002C2B29" w:rsidRDefault="002C2B29" w:rsidP="009D7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cstheme="minorHAnsi"/>
          <w:b/>
        </w:rPr>
      </w:pPr>
    </w:p>
    <w:p w14:paraId="6AD54B9F" w14:textId="0EEB0062" w:rsidR="002C38B2" w:rsidRDefault="65C409B6" w:rsidP="65C40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b/>
          <w:bCs/>
        </w:rPr>
      </w:pPr>
      <w:r w:rsidRPr="65C409B6">
        <w:rPr>
          <w:b/>
          <w:bCs/>
        </w:rPr>
        <w:t xml:space="preserve">Other Pertinent Information: </w:t>
      </w:r>
      <w:sdt>
        <w:sdtPr>
          <w:rPr>
            <w:b/>
            <w:bCs/>
          </w:rPr>
          <w:id w:val="749546676"/>
          <w:placeholder>
            <w:docPart w:val="82478C04A7B24DB1A9FCF11E59867A6E"/>
          </w:placeholder>
          <w:showingPlcHdr/>
        </w:sdtPr>
        <w:sdtContent>
          <w:r w:rsidRPr="65C409B6">
            <w:rPr>
              <w:rStyle w:val="PlaceholderText"/>
            </w:rPr>
            <w:t>Click here to enter text.</w:t>
          </w:r>
        </w:sdtContent>
      </w:sdt>
    </w:p>
    <w:p w14:paraId="4DDCB933" w14:textId="7B612647" w:rsidR="00277F76" w:rsidRPr="00286458" w:rsidRDefault="00D10BEA" w:rsidP="009D7377">
      <w:pPr>
        <w:spacing w:after="0"/>
        <w:rPr>
          <w:rFonts w:cstheme="minorHAnsi"/>
        </w:rPr>
      </w:pPr>
      <w:r w:rsidRPr="005F4E5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B9AE7F" wp14:editId="42CB2A50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829425" cy="790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CF42" w14:textId="68FA95A2" w:rsidR="00E73CCD" w:rsidRPr="00A04866" w:rsidRDefault="007754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CRIBE</w:t>
                            </w:r>
                            <w:r w:rsidR="00E73CCD" w:rsidRPr="00A04866">
                              <w:rPr>
                                <w:b/>
                              </w:rPr>
                              <w:t xml:space="preserve"> YOUR MAIN QUESTION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="00E73CCD" w:rsidRPr="00A04866">
                              <w:rPr>
                                <w:b/>
                              </w:rPr>
                              <w:t xml:space="preserve"> ABOUT THIS PATIENT?</w:t>
                            </w:r>
                            <w:r w:rsidR="00E73CCD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845176024"/>
                                <w:placeholder>
                                  <w:docPart w:val="0659296CBFFE43AF9BB63734DB79C83D"/>
                                </w:placeholder>
                                <w:showingPlcHdr/>
                              </w:sdtPr>
                              <w:sdtContent>
                                <w:r w:rsidR="00E73CCD" w:rsidRPr="00B74F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9A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19.05pt;width:537.7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">
                <v:textbox>
                  <w:txbxContent>
                    <w:p w14:paraId="1908CF42" w14:textId="68FA95A2" w:rsidR="00E73CCD" w:rsidRPr="00A04866" w:rsidRDefault="007754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CRIBE</w:t>
                      </w:r>
                      <w:r w:rsidR="00E73CCD" w:rsidRPr="00A04866">
                        <w:rPr>
                          <w:b/>
                        </w:rPr>
                        <w:t xml:space="preserve"> YOUR MAIN QUESTION</w:t>
                      </w:r>
                      <w:r>
                        <w:rPr>
                          <w:b/>
                        </w:rPr>
                        <w:t>(S)</w:t>
                      </w:r>
                      <w:r w:rsidR="00E73CCD" w:rsidRPr="00A04866">
                        <w:rPr>
                          <w:b/>
                        </w:rPr>
                        <w:t xml:space="preserve"> ABOUT THIS PATIENT?</w:t>
                      </w:r>
                      <w:r w:rsidR="00E73CCD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</w:rPr>
                          <w:id w:val="-845176024"/>
                          <w:placeholder>
                            <w:docPart w:val="0659296CBFFE43AF9BB63734DB79C83D"/>
                          </w:placeholder>
                          <w:showingPlcHdr/>
                        </w:sdtPr>
                        <w:sdtEndPr/>
                        <w:sdtContent>
                          <w:r w:rsidR="00E73CCD" w:rsidRPr="00B74F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77F76" w:rsidRPr="00286458" w:rsidSect="00E64F8B">
      <w:headerReference w:type="default" r:id="rId8"/>
      <w:footerReference w:type="default" r:id="rId9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9B21" w14:textId="77777777" w:rsidR="00E9560A" w:rsidRDefault="00E9560A" w:rsidP="003325CD">
      <w:pPr>
        <w:spacing w:after="0" w:line="240" w:lineRule="auto"/>
      </w:pPr>
      <w:r>
        <w:separator/>
      </w:r>
    </w:p>
  </w:endnote>
  <w:endnote w:type="continuationSeparator" w:id="0">
    <w:p w14:paraId="3D32332A" w14:textId="77777777" w:rsidR="00E9560A" w:rsidRDefault="00E9560A" w:rsidP="003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AC22" w14:textId="2E3F6A3A" w:rsidR="00E73CCD" w:rsidRDefault="001B1FDB" w:rsidP="001B1FD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42147" wp14:editId="53603F1D">
              <wp:simplePos x="0" y="0"/>
              <wp:positionH relativeFrom="column">
                <wp:posOffset>2190750</wp:posOffset>
              </wp:positionH>
              <wp:positionV relativeFrom="paragraph">
                <wp:posOffset>75564</wp:posOffset>
              </wp:positionV>
              <wp:extent cx="2947035" cy="466725"/>
              <wp:effectExtent l="0" t="0" r="2476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703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57574A" w14:textId="35894CA3" w:rsidR="001B1FDB" w:rsidRDefault="001B1FDB">
                          <w:r w:rsidRPr="001B1FDB">
                            <w:rPr>
                              <w:b/>
                            </w:rPr>
                            <w:t xml:space="preserve">Please complete form and email to </w:t>
                          </w:r>
                          <w:r w:rsidR="006E36AE">
                            <w:rPr>
                              <w:b/>
                            </w:rPr>
                            <w:t>Jessica Rienstra</w:t>
                          </w:r>
                          <w:r w:rsidRPr="001B1FDB">
                            <w:rPr>
                              <w:b/>
                            </w:rPr>
                            <w:t xml:space="preserve"> at</w:t>
                          </w:r>
                          <w:r>
                            <w:t xml:space="preserve"> </w:t>
                          </w:r>
                          <w:hyperlink r:id="rId1" w:history="1">
                            <w:r w:rsidR="006E36AE" w:rsidRPr="001F034A">
                              <w:rPr>
                                <w:rStyle w:val="Hyperlink"/>
                              </w:rPr>
                              <w:t>jrienstra@npaihb.org</w:t>
                            </w:r>
                          </w:hyperlink>
                        </w:p>
                        <w:p w14:paraId="098316CE" w14:textId="77777777" w:rsidR="001B1FDB" w:rsidRDefault="001B1F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421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72.5pt;margin-top:5.95pt;width:232.0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" fillcolor="white [3201]" strokeweight=".5pt">
              <v:textbox>
                <w:txbxContent>
                  <w:p w14:paraId="2257574A" w14:textId="35894CA3" w:rsidR="001B1FDB" w:rsidRDefault="001B1FDB">
                    <w:r w:rsidRPr="001B1FDB">
                      <w:rPr>
                        <w:b/>
                      </w:rPr>
                      <w:t xml:space="preserve">Please complete form and email to </w:t>
                    </w:r>
                    <w:r w:rsidR="006E36AE">
                      <w:rPr>
                        <w:b/>
                      </w:rPr>
                      <w:t>Jessica Rienstra</w:t>
                    </w:r>
                    <w:r w:rsidRPr="001B1FDB">
                      <w:rPr>
                        <w:b/>
                      </w:rPr>
                      <w:t xml:space="preserve"> at</w:t>
                    </w:r>
                    <w:r>
                      <w:t xml:space="preserve"> </w:t>
                    </w:r>
                    <w:hyperlink r:id="rId2" w:history="1">
                      <w:r w:rsidR="006E36AE" w:rsidRPr="001F034A">
                        <w:rPr>
                          <w:rStyle w:val="Hyperlink"/>
                        </w:rPr>
                        <w:t>jrienstra@npaihb.org</w:t>
                      </w:r>
                    </w:hyperlink>
                  </w:p>
                  <w:p w14:paraId="098316CE" w14:textId="77777777" w:rsidR="001B1FDB" w:rsidRDefault="001B1FD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D8F3E6" wp14:editId="259D926B">
          <wp:simplePos x="0" y="0"/>
          <wp:positionH relativeFrom="margin">
            <wp:posOffset>5247640</wp:posOffset>
          </wp:positionH>
          <wp:positionV relativeFrom="paragraph">
            <wp:posOffset>8890</wp:posOffset>
          </wp:positionV>
          <wp:extent cx="1487139" cy="508236"/>
          <wp:effectExtent l="0" t="0" r="0" b="6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39" cy="508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C790BC" wp14:editId="6E4DF475">
          <wp:simplePos x="0" y="0"/>
          <wp:positionH relativeFrom="margin">
            <wp:align>left</wp:align>
          </wp:positionH>
          <wp:positionV relativeFrom="bottomMargin">
            <wp:posOffset>9525</wp:posOffset>
          </wp:positionV>
          <wp:extent cx="2186940" cy="493395"/>
          <wp:effectExtent l="0" t="0" r="3810" b="190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511998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CCD">
          <w:fldChar w:fldCharType="begin"/>
        </w:r>
        <w:r w:rsidR="00E73CCD">
          <w:instrText xml:space="preserve"> PAGE   \* MERGEFORMAT </w:instrText>
        </w:r>
        <w:r w:rsidR="00E73CCD">
          <w:fldChar w:fldCharType="separate"/>
        </w:r>
        <w:r w:rsidR="00BF64C5">
          <w:rPr>
            <w:noProof/>
          </w:rPr>
          <w:t>2</w:t>
        </w:r>
        <w:r w:rsidR="00E73CC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2A9C" w14:textId="77777777" w:rsidR="00E9560A" w:rsidRDefault="00E9560A" w:rsidP="003325CD">
      <w:pPr>
        <w:spacing w:after="0" w:line="240" w:lineRule="auto"/>
      </w:pPr>
      <w:r>
        <w:separator/>
      </w:r>
    </w:p>
  </w:footnote>
  <w:footnote w:type="continuationSeparator" w:id="0">
    <w:p w14:paraId="65348CE6" w14:textId="77777777" w:rsidR="00E9560A" w:rsidRDefault="00E9560A" w:rsidP="0033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0980" w14:textId="57DE4361" w:rsidR="00E73CCD" w:rsidRPr="0038132A" w:rsidRDefault="0094673C" w:rsidP="00E64F8B">
    <w:pPr>
      <w:pStyle w:val="Heading1"/>
      <w:tabs>
        <w:tab w:val="center" w:pos="5400"/>
        <w:tab w:val="left" w:pos="9390"/>
      </w:tabs>
      <w:rPr>
        <w:b/>
        <w:bCs/>
        <w:color w:val="auto"/>
        <w:sz w:val="24"/>
        <w:szCs w:val="24"/>
      </w:rPr>
    </w:pPr>
    <w:r>
      <w:rPr>
        <w:b/>
        <w:bCs/>
        <w:noProof/>
        <w:color w:val="auto"/>
        <w:sz w:val="24"/>
        <w:szCs w:val="24"/>
      </w:rPr>
      <w:drawing>
        <wp:anchor distT="0" distB="0" distL="114300" distR="114300" simplePos="0" relativeHeight="251661312" behindDoc="0" locked="0" layoutInCell="1" allowOverlap="1" wp14:anchorId="0188F13B" wp14:editId="573AE908">
          <wp:simplePos x="0" y="0"/>
          <wp:positionH relativeFrom="column">
            <wp:posOffset>5311211</wp:posOffset>
          </wp:positionH>
          <wp:positionV relativeFrom="paragraph">
            <wp:posOffset>-104110</wp:posOffset>
          </wp:positionV>
          <wp:extent cx="1423825" cy="4841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764" cy="49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F8B">
      <w:rPr>
        <w:b/>
        <w:bCs/>
        <w:color w:val="auto"/>
        <w:sz w:val="24"/>
        <w:szCs w:val="24"/>
      </w:rPr>
      <w:tab/>
    </w:r>
    <w:r w:rsidR="00E64F8B" w:rsidRPr="00E64F8B">
      <w:rPr>
        <w:b/>
        <w:bCs/>
        <w:color w:val="auto"/>
        <w:sz w:val="28"/>
        <w:szCs w:val="28"/>
      </w:rPr>
      <w:t>Syphilis</w:t>
    </w:r>
    <w:r w:rsidR="00205F29" w:rsidRPr="00E64F8B">
      <w:rPr>
        <w:b/>
        <w:bCs/>
        <w:color w:val="auto"/>
        <w:sz w:val="28"/>
        <w:szCs w:val="28"/>
      </w:rPr>
      <w:t xml:space="preserve"> ECHO</w:t>
    </w:r>
    <w:r w:rsidR="783B1E8C" w:rsidRPr="00E64F8B">
      <w:rPr>
        <w:b/>
        <w:bCs/>
        <w:color w:val="auto"/>
        <w:sz w:val="28"/>
        <w:szCs w:val="28"/>
      </w:rPr>
      <w:t xml:space="preserve"> Case Presentation Form</w:t>
    </w:r>
    <w:r w:rsidR="00E64F8B">
      <w:rPr>
        <w:b/>
        <w:bCs/>
        <w:color w:val="auto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135"/>
    <w:multiLevelType w:val="hybridMultilevel"/>
    <w:tmpl w:val="B0DECA6E"/>
    <w:lvl w:ilvl="0" w:tplc="FA7620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302D8"/>
    <w:multiLevelType w:val="hybridMultilevel"/>
    <w:tmpl w:val="738639C2"/>
    <w:lvl w:ilvl="0" w:tplc="FA7620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454E6"/>
    <w:multiLevelType w:val="hybridMultilevel"/>
    <w:tmpl w:val="4BA6983C"/>
    <w:lvl w:ilvl="0" w:tplc="FA7620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A61D6"/>
    <w:multiLevelType w:val="hybridMultilevel"/>
    <w:tmpl w:val="15F82140"/>
    <w:lvl w:ilvl="0" w:tplc="FA7620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114"/>
    <w:multiLevelType w:val="hybridMultilevel"/>
    <w:tmpl w:val="ABA8E168"/>
    <w:lvl w:ilvl="0" w:tplc="FA7620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7053C"/>
    <w:multiLevelType w:val="hybridMultilevel"/>
    <w:tmpl w:val="C16869D2"/>
    <w:lvl w:ilvl="0" w:tplc="FA7620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1A4391"/>
    <w:multiLevelType w:val="hybridMultilevel"/>
    <w:tmpl w:val="34586412"/>
    <w:lvl w:ilvl="0" w:tplc="FA7620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20F94"/>
    <w:multiLevelType w:val="hybridMultilevel"/>
    <w:tmpl w:val="85BE6A7A"/>
    <w:lvl w:ilvl="0" w:tplc="FA7620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72A06"/>
    <w:multiLevelType w:val="hybridMultilevel"/>
    <w:tmpl w:val="561622B2"/>
    <w:lvl w:ilvl="0" w:tplc="FA7620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80418F"/>
    <w:multiLevelType w:val="hybridMultilevel"/>
    <w:tmpl w:val="A62A01E8"/>
    <w:lvl w:ilvl="0" w:tplc="FA7620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6AF7"/>
    <w:multiLevelType w:val="hybridMultilevel"/>
    <w:tmpl w:val="0A9C65D2"/>
    <w:lvl w:ilvl="0" w:tplc="FA7620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B4ADB"/>
    <w:multiLevelType w:val="hybridMultilevel"/>
    <w:tmpl w:val="F95AA978"/>
    <w:lvl w:ilvl="0" w:tplc="FA7620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8B622D"/>
    <w:multiLevelType w:val="hybridMultilevel"/>
    <w:tmpl w:val="4BBE2E38"/>
    <w:lvl w:ilvl="0" w:tplc="FA7620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16BD0"/>
    <w:multiLevelType w:val="hybridMultilevel"/>
    <w:tmpl w:val="8E7EE696"/>
    <w:lvl w:ilvl="0" w:tplc="FA7620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53EF3"/>
    <w:multiLevelType w:val="hybridMultilevel"/>
    <w:tmpl w:val="671C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96092">
    <w:abstractNumId w:val="11"/>
  </w:num>
  <w:num w:numId="2" w16cid:durableId="190188890">
    <w:abstractNumId w:val="9"/>
  </w:num>
  <w:num w:numId="3" w16cid:durableId="293370863">
    <w:abstractNumId w:val="3"/>
  </w:num>
  <w:num w:numId="4" w16cid:durableId="2071493687">
    <w:abstractNumId w:val="1"/>
  </w:num>
  <w:num w:numId="5" w16cid:durableId="37167738">
    <w:abstractNumId w:val="2"/>
  </w:num>
  <w:num w:numId="6" w16cid:durableId="2067214568">
    <w:abstractNumId w:val="5"/>
  </w:num>
  <w:num w:numId="7" w16cid:durableId="1049645470">
    <w:abstractNumId w:val="4"/>
  </w:num>
  <w:num w:numId="8" w16cid:durableId="293028539">
    <w:abstractNumId w:val="0"/>
  </w:num>
  <w:num w:numId="9" w16cid:durableId="1471558204">
    <w:abstractNumId w:val="10"/>
  </w:num>
  <w:num w:numId="10" w16cid:durableId="645860617">
    <w:abstractNumId w:val="12"/>
  </w:num>
  <w:num w:numId="11" w16cid:durableId="533347123">
    <w:abstractNumId w:val="7"/>
  </w:num>
  <w:num w:numId="12" w16cid:durableId="572740231">
    <w:abstractNumId w:val="6"/>
  </w:num>
  <w:num w:numId="13" w16cid:durableId="589855781">
    <w:abstractNumId w:val="8"/>
  </w:num>
  <w:num w:numId="14" w16cid:durableId="1608076970">
    <w:abstractNumId w:val="13"/>
  </w:num>
  <w:num w:numId="15" w16cid:durableId="1294825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76"/>
    <w:rsid w:val="00001468"/>
    <w:rsid w:val="00015CFD"/>
    <w:rsid w:val="00031DD0"/>
    <w:rsid w:val="0003388E"/>
    <w:rsid w:val="000460BF"/>
    <w:rsid w:val="000642C1"/>
    <w:rsid w:val="00077669"/>
    <w:rsid w:val="00090340"/>
    <w:rsid w:val="0009439A"/>
    <w:rsid w:val="000B0F50"/>
    <w:rsid w:val="000B4086"/>
    <w:rsid w:val="000D5388"/>
    <w:rsid w:val="000D7F28"/>
    <w:rsid w:val="000E6172"/>
    <w:rsid w:val="000E79AD"/>
    <w:rsid w:val="001107B3"/>
    <w:rsid w:val="001544F4"/>
    <w:rsid w:val="00155E4B"/>
    <w:rsid w:val="00161A4B"/>
    <w:rsid w:val="001963E8"/>
    <w:rsid w:val="001B1FDB"/>
    <w:rsid w:val="001B477A"/>
    <w:rsid w:val="001C53CE"/>
    <w:rsid w:val="001D37C4"/>
    <w:rsid w:val="001E01A3"/>
    <w:rsid w:val="00205F29"/>
    <w:rsid w:val="00206C1B"/>
    <w:rsid w:val="00220044"/>
    <w:rsid w:val="002247AB"/>
    <w:rsid w:val="002403D2"/>
    <w:rsid w:val="00250D2B"/>
    <w:rsid w:val="0026056F"/>
    <w:rsid w:val="0026182C"/>
    <w:rsid w:val="00277B3A"/>
    <w:rsid w:val="00277F76"/>
    <w:rsid w:val="00286458"/>
    <w:rsid w:val="0029645B"/>
    <w:rsid w:val="002A02F5"/>
    <w:rsid w:val="002A3E4B"/>
    <w:rsid w:val="002A5C6A"/>
    <w:rsid w:val="002B1A71"/>
    <w:rsid w:val="002B1A86"/>
    <w:rsid w:val="002B77F4"/>
    <w:rsid w:val="002C2B29"/>
    <w:rsid w:val="002C38B2"/>
    <w:rsid w:val="002D50E1"/>
    <w:rsid w:val="002E180E"/>
    <w:rsid w:val="00303956"/>
    <w:rsid w:val="00322A9D"/>
    <w:rsid w:val="003325CD"/>
    <w:rsid w:val="00365F72"/>
    <w:rsid w:val="00366744"/>
    <w:rsid w:val="003769E3"/>
    <w:rsid w:val="0038132A"/>
    <w:rsid w:val="00387F62"/>
    <w:rsid w:val="003A6418"/>
    <w:rsid w:val="003C6572"/>
    <w:rsid w:val="003D491F"/>
    <w:rsid w:val="003E4E23"/>
    <w:rsid w:val="003F3AF3"/>
    <w:rsid w:val="003F74BA"/>
    <w:rsid w:val="00406FA4"/>
    <w:rsid w:val="00491318"/>
    <w:rsid w:val="004D0E65"/>
    <w:rsid w:val="004D1F81"/>
    <w:rsid w:val="004E02EF"/>
    <w:rsid w:val="0050137E"/>
    <w:rsid w:val="00505877"/>
    <w:rsid w:val="00514231"/>
    <w:rsid w:val="00552AFB"/>
    <w:rsid w:val="00552F4D"/>
    <w:rsid w:val="00571FA2"/>
    <w:rsid w:val="00574924"/>
    <w:rsid w:val="00586221"/>
    <w:rsid w:val="00590560"/>
    <w:rsid w:val="005B1184"/>
    <w:rsid w:val="005B55DD"/>
    <w:rsid w:val="005E283C"/>
    <w:rsid w:val="005E2A7D"/>
    <w:rsid w:val="005F4E5E"/>
    <w:rsid w:val="006057DA"/>
    <w:rsid w:val="00617F0A"/>
    <w:rsid w:val="00624F30"/>
    <w:rsid w:val="00632664"/>
    <w:rsid w:val="0064208B"/>
    <w:rsid w:val="0064216F"/>
    <w:rsid w:val="00647BEC"/>
    <w:rsid w:val="00662B57"/>
    <w:rsid w:val="006703B2"/>
    <w:rsid w:val="0069134A"/>
    <w:rsid w:val="00697434"/>
    <w:rsid w:val="006B3486"/>
    <w:rsid w:val="006B530C"/>
    <w:rsid w:val="006E36AE"/>
    <w:rsid w:val="006E54EC"/>
    <w:rsid w:val="006F63A4"/>
    <w:rsid w:val="007532D7"/>
    <w:rsid w:val="00761598"/>
    <w:rsid w:val="0076328E"/>
    <w:rsid w:val="00764E4A"/>
    <w:rsid w:val="0077548E"/>
    <w:rsid w:val="0078205E"/>
    <w:rsid w:val="007A4A86"/>
    <w:rsid w:val="007B6D83"/>
    <w:rsid w:val="007C156D"/>
    <w:rsid w:val="007F3D27"/>
    <w:rsid w:val="00820109"/>
    <w:rsid w:val="0082690F"/>
    <w:rsid w:val="00826A40"/>
    <w:rsid w:val="008408B3"/>
    <w:rsid w:val="00857B18"/>
    <w:rsid w:val="00860DC5"/>
    <w:rsid w:val="00897EF7"/>
    <w:rsid w:val="008C4A21"/>
    <w:rsid w:val="008D15EC"/>
    <w:rsid w:val="008D4BC5"/>
    <w:rsid w:val="008E5E5B"/>
    <w:rsid w:val="008F15A6"/>
    <w:rsid w:val="00922D50"/>
    <w:rsid w:val="0094673C"/>
    <w:rsid w:val="00965783"/>
    <w:rsid w:val="009860DF"/>
    <w:rsid w:val="00993CFF"/>
    <w:rsid w:val="009A07BD"/>
    <w:rsid w:val="009D7377"/>
    <w:rsid w:val="009E4855"/>
    <w:rsid w:val="00A04866"/>
    <w:rsid w:val="00A140B1"/>
    <w:rsid w:val="00A15093"/>
    <w:rsid w:val="00A241E0"/>
    <w:rsid w:val="00A4558A"/>
    <w:rsid w:val="00A87B67"/>
    <w:rsid w:val="00A914DE"/>
    <w:rsid w:val="00A963C1"/>
    <w:rsid w:val="00AC6301"/>
    <w:rsid w:val="00AD5FD7"/>
    <w:rsid w:val="00AE1206"/>
    <w:rsid w:val="00AF1E6E"/>
    <w:rsid w:val="00B10660"/>
    <w:rsid w:val="00B1457B"/>
    <w:rsid w:val="00B17D80"/>
    <w:rsid w:val="00B34964"/>
    <w:rsid w:val="00B44E79"/>
    <w:rsid w:val="00B46CEE"/>
    <w:rsid w:val="00B600A9"/>
    <w:rsid w:val="00B6434E"/>
    <w:rsid w:val="00B65E89"/>
    <w:rsid w:val="00B81338"/>
    <w:rsid w:val="00B874EA"/>
    <w:rsid w:val="00B97A5C"/>
    <w:rsid w:val="00BA316E"/>
    <w:rsid w:val="00BA31B0"/>
    <w:rsid w:val="00BA7E2D"/>
    <w:rsid w:val="00BB5A5A"/>
    <w:rsid w:val="00BB637B"/>
    <w:rsid w:val="00BB7E0B"/>
    <w:rsid w:val="00BC6106"/>
    <w:rsid w:val="00BC685C"/>
    <w:rsid w:val="00BD66AE"/>
    <w:rsid w:val="00BE5BB5"/>
    <w:rsid w:val="00BE7DA2"/>
    <w:rsid w:val="00BF62A5"/>
    <w:rsid w:val="00BF64C5"/>
    <w:rsid w:val="00C3726B"/>
    <w:rsid w:val="00C70819"/>
    <w:rsid w:val="00CC4916"/>
    <w:rsid w:val="00CE0DE6"/>
    <w:rsid w:val="00CE31A1"/>
    <w:rsid w:val="00CE59E1"/>
    <w:rsid w:val="00CF3268"/>
    <w:rsid w:val="00D0025E"/>
    <w:rsid w:val="00D10BEA"/>
    <w:rsid w:val="00D24E14"/>
    <w:rsid w:val="00D269E9"/>
    <w:rsid w:val="00D3209A"/>
    <w:rsid w:val="00D32BCA"/>
    <w:rsid w:val="00D425A5"/>
    <w:rsid w:val="00D44434"/>
    <w:rsid w:val="00D46515"/>
    <w:rsid w:val="00D71CE4"/>
    <w:rsid w:val="00D812D0"/>
    <w:rsid w:val="00DA6971"/>
    <w:rsid w:val="00DC1E8E"/>
    <w:rsid w:val="00DC3190"/>
    <w:rsid w:val="00DE3126"/>
    <w:rsid w:val="00DE4EBC"/>
    <w:rsid w:val="00DE587D"/>
    <w:rsid w:val="00DF6C13"/>
    <w:rsid w:val="00E16069"/>
    <w:rsid w:val="00E23948"/>
    <w:rsid w:val="00E24F01"/>
    <w:rsid w:val="00E508D9"/>
    <w:rsid w:val="00E64F8B"/>
    <w:rsid w:val="00E709AB"/>
    <w:rsid w:val="00E73CCD"/>
    <w:rsid w:val="00E87B33"/>
    <w:rsid w:val="00E9560A"/>
    <w:rsid w:val="00EA240A"/>
    <w:rsid w:val="00EC7F01"/>
    <w:rsid w:val="00ED12E6"/>
    <w:rsid w:val="00EF3604"/>
    <w:rsid w:val="00EF3700"/>
    <w:rsid w:val="00F03EE4"/>
    <w:rsid w:val="00F077F6"/>
    <w:rsid w:val="00F32535"/>
    <w:rsid w:val="00F37DE8"/>
    <w:rsid w:val="00F52307"/>
    <w:rsid w:val="00F56FCF"/>
    <w:rsid w:val="00F732CE"/>
    <w:rsid w:val="00F87EA8"/>
    <w:rsid w:val="00F94C89"/>
    <w:rsid w:val="00FD08E8"/>
    <w:rsid w:val="00FE1208"/>
    <w:rsid w:val="133F1CBD"/>
    <w:rsid w:val="300FCEDD"/>
    <w:rsid w:val="3D6BC6C9"/>
    <w:rsid w:val="5E702DA9"/>
    <w:rsid w:val="65C409B6"/>
    <w:rsid w:val="783B1E8C"/>
    <w:rsid w:val="7A74C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B15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7081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081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B5A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A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D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CD"/>
  </w:style>
  <w:style w:type="paragraph" w:styleId="Footer">
    <w:name w:val="footer"/>
    <w:basedOn w:val="Normal"/>
    <w:link w:val="FooterChar"/>
    <w:uiPriority w:val="99"/>
    <w:unhideWhenUsed/>
    <w:rsid w:val="0033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CD"/>
  </w:style>
  <w:style w:type="paragraph" w:styleId="Revision">
    <w:name w:val="Revision"/>
    <w:hidden/>
    <w:uiPriority w:val="99"/>
    <w:semiHidden/>
    <w:rsid w:val="002B1A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2F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69E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26A40"/>
    <w:pPr>
      <w:autoSpaceDE w:val="0"/>
      <w:autoSpaceDN w:val="0"/>
      <w:adjustRightInd w:val="0"/>
      <w:spacing w:after="0" w:line="148" w:lineRule="exact"/>
      <w:ind w:left="34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826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26A40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b/>
      <w:bCs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826A40"/>
    <w:rPr>
      <w:rFonts w:ascii="Calibri" w:hAnsi="Calibri" w:cs="Calibri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jrienstra@npaihb.org" TargetMode="External"/><Relationship Id="rId1" Type="http://schemas.openxmlformats.org/officeDocument/2006/relationships/hyperlink" Target="mailto:jrienstra@npaihb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0760DACFB742F98881CFEEB670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301D-B243-4CE9-8133-C0BBB3A8E985}"/>
      </w:docPartPr>
      <w:docPartBody>
        <w:p w:rsidR="00C109FB" w:rsidRDefault="00BE00DC" w:rsidP="00BE00DC">
          <w:pPr>
            <w:pStyle w:val="F10760DACFB742F98881CFEEB670294B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741BA5BF69EA4070922F7425FCB9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0B7C-4131-470C-B734-9F7575927CC0}"/>
      </w:docPartPr>
      <w:docPartBody>
        <w:p w:rsidR="00C109FB" w:rsidRDefault="00BE00DC" w:rsidP="00BE00DC">
          <w:pPr>
            <w:pStyle w:val="741BA5BF69EA4070922F7425FCB90FD5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E2BA7D64324C42639D64F3B973FB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C36E-F917-4335-BC73-D7F0B6857A55}"/>
      </w:docPartPr>
      <w:docPartBody>
        <w:p w:rsidR="00C109FB" w:rsidRDefault="00BE00DC" w:rsidP="00BE00DC">
          <w:pPr>
            <w:pStyle w:val="E2BA7D64324C42639D64F3B973FB951E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30010E65BE98458787538F385819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6CDF-F18F-4D58-BCCB-57535739DF79}"/>
      </w:docPartPr>
      <w:docPartBody>
        <w:p w:rsidR="00C109FB" w:rsidRDefault="00BE00DC" w:rsidP="00BE00DC">
          <w:pPr>
            <w:pStyle w:val="30010E65BE98458787538F3858191ECA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061CFF4496EE470EB4D4DEAF41E7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D680-597F-48AC-B26F-7F696D89D9C3}"/>
      </w:docPartPr>
      <w:docPartBody>
        <w:p w:rsidR="00C109FB" w:rsidRDefault="00BE00DC" w:rsidP="00BE00DC">
          <w:pPr>
            <w:pStyle w:val="061CFF4496EE470EB4D4DEAF41E7A621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5689DB14F61C4710B468E222F7CE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6215-0719-49C4-8603-185123F671AA}"/>
      </w:docPartPr>
      <w:docPartBody>
        <w:p w:rsidR="00C109FB" w:rsidRDefault="00BE00DC" w:rsidP="00BE00DC">
          <w:pPr>
            <w:pStyle w:val="5689DB14F61C4710B468E222F7CE2BD0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BCD866D1386441D6899B3CE177AB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DA6A-8861-4002-9BAE-5FFBFF72FC06}"/>
      </w:docPartPr>
      <w:docPartBody>
        <w:p w:rsidR="00C109FB" w:rsidRDefault="00BE00DC" w:rsidP="00BE00DC">
          <w:pPr>
            <w:pStyle w:val="BCD866D1386441D6899B3CE177AB9C19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328A5D60C7694F8AAC2932BD0B19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C6F1-183A-46B9-AD08-535FADCDA0D6}"/>
      </w:docPartPr>
      <w:docPartBody>
        <w:p w:rsidR="00C109FB" w:rsidRDefault="00BE00DC" w:rsidP="00BE00DC">
          <w:pPr>
            <w:pStyle w:val="328A5D60C7694F8AAC2932BD0B19045C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80E3572877D0499E87E57C41044D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A8AC-7388-4566-B1CE-108ABEAE96E7}"/>
      </w:docPartPr>
      <w:docPartBody>
        <w:p w:rsidR="00C109FB" w:rsidRDefault="00BE00DC" w:rsidP="00BE00DC">
          <w:pPr>
            <w:pStyle w:val="80E3572877D0499E87E57C41044D9B7A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2AD3F38A582B46958F462CDE78DF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2A2D-A3C2-4DC4-BD16-297A22651451}"/>
      </w:docPartPr>
      <w:docPartBody>
        <w:p w:rsidR="00C109FB" w:rsidRDefault="00BE00DC" w:rsidP="00BE00DC">
          <w:pPr>
            <w:pStyle w:val="2AD3F38A582B46958F462CDE78DF9962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30AD0B4C8E714E649B36B3CD86A7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E4BC-1D3B-412A-AAD6-943EBD7109DA}"/>
      </w:docPartPr>
      <w:docPartBody>
        <w:p w:rsidR="00C109FB" w:rsidRDefault="00BE00DC" w:rsidP="00BE00DC">
          <w:pPr>
            <w:pStyle w:val="30AD0B4C8E714E649B36B3CD86A7EA4F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71562FD30DC04BE6A7CBC4E85E46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EC7F6-C2DA-46DF-8340-4E48C761E63B}"/>
      </w:docPartPr>
      <w:docPartBody>
        <w:p w:rsidR="00C109FB" w:rsidRDefault="00BE00DC" w:rsidP="00BE00DC">
          <w:pPr>
            <w:pStyle w:val="71562FD30DC04BE6A7CBC4E85E467356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B28E88066BAD458B8BC0122731EB8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5360-8864-479A-8DF5-860C72994DEF}"/>
      </w:docPartPr>
      <w:docPartBody>
        <w:p w:rsidR="00C109FB" w:rsidRDefault="00BE00DC" w:rsidP="00BE00DC">
          <w:pPr>
            <w:pStyle w:val="B28E88066BAD458B8BC0122731EB8B92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506DBBE47C0F4CE9905CBC3C7284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28E6-E6AB-4B6C-9258-F332793AF62F}"/>
      </w:docPartPr>
      <w:docPartBody>
        <w:p w:rsidR="00C109FB" w:rsidRDefault="00BE00DC" w:rsidP="00BE00DC">
          <w:pPr>
            <w:pStyle w:val="506DBBE47C0F4CE9905CBC3C72841E38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CB737C5679BA4293BFB1450091C4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4E5E-95F5-4D77-AC2E-DD7FAE1FDA87}"/>
      </w:docPartPr>
      <w:docPartBody>
        <w:p w:rsidR="00C109FB" w:rsidRDefault="00BE00DC" w:rsidP="00BE00DC">
          <w:pPr>
            <w:pStyle w:val="CB737C5679BA4293BFB1450091C49CD1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685E5A7211CA4E2986E061F32F49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FD93-1016-47AF-8CD8-DDF81C4FB654}"/>
      </w:docPartPr>
      <w:docPartBody>
        <w:p w:rsidR="00C109FB" w:rsidRDefault="00BE00DC" w:rsidP="00BE00DC">
          <w:pPr>
            <w:pStyle w:val="685E5A7211CA4E2986E061F32F496F80"/>
          </w:pPr>
          <w:r w:rsidRPr="00B74FC1">
            <w:rPr>
              <w:rStyle w:val="PlaceholderText"/>
            </w:rPr>
            <w:t>Click here to enter a date.</w:t>
          </w:r>
        </w:p>
      </w:docPartBody>
    </w:docPart>
    <w:docPart>
      <w:docPartPr>
        <w:name w:val="FC58AEF5FB514C1BA1C02F99EFC9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069B-D080-4714-8FE8-D0371A6912AC}"/>
      </w:docPartPr>
      <w:docPartBody>
        <w:p w:rsidR="00C109FB" w:rsidRDefault="00BE00DC" w:rsidP="00BE00DC">
          <w:pPr>
            <w:pStyle w:val="FC58AEF5FB514C1BA1C02F99EFC9BF12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E22CE36BF50C476EB75A6DF9EDE5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64F6-0F07-43AA-BD15-08EF4A10D396}"/>
      </w:docPartPr>
      <w:docPartBody>
        <w:p w:rsidR="00694CAC" w:rsidRDefault="00BE00DC" w:rsidP="00BE00DC">
          <w:pPr>
            <w:pStyle w:val="E22CE36BF50C476EB75A6DF9EDE522D81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9BD65F201F6B4397A0D41AD398AC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CA0A-FA89-4A4A-A9BE-DB7E363E47B2}"/>
      </w:docPartPr>
      <w:docPartBody>
        <w:p w:rsidR="00694CAC" w:rsidRDefault="00BE00DC" w:rsidP="00BE00DC">
          <w:pPr>
            <w:pStyle w:val="9BD65F201F6B4397A0D41AD398ACAF9D1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D22790BC164647E0AED3E0E42723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C9FE-9C7A-4C80-83A8-DB3313EDD9BF}"/>
      </w:docPartPr>
      <w:docPartBody>
        <w:p w:rsidR="00694CAC" w:rsidRDefault="00BE00DC" w:rsidP="00BE00DC">
          <w:pPr>
            <w:pStyle w:val="D22790BC164647E0AED3E0E4272351851"/>
          </w:pPr>
          <w:r w:rsidRPr="00505877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82478C04A7B24DB1A9FCF11E5986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932D-778E-4040-9D9C-F89DCB4B852C}"/>
      </w:docPartPr>
      <w:docPartBody>
        <w:p w:rsidR="001D319B" w:rsidRDefault="00BE00DC" w:rsidP="00BE00DC">
          <w:pPr>
            <w:pStyle w:val="82478C04A7B24DB1A9FCF11E59867A6E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0659296CBFFE43AF9BB63734DB79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CADD-0B9D-4E3E-949C-E294BA5C1311}"/>
      </w:docPartPr>
      <w:docPartBody>
        <w:p w:rsidR="001D319B" w:rsidRDefault="00BE00DC" w:rsidP="00BE00DC">
          <w:pPr>
            <w:pStyle w:val="0659296CBFFE43AF9BB63734DB79C83D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B45A1E48ECCF45D7BC8975D95FF0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5CBF-643B-46AE-9A29-0678A907E758}"/>
      </w:docPartPr>
      <w:docPartBody>
        <w:p w:rsidR="00073C5E" w:rsidRDefault="001D319B" w:rsidP="001D319B">
          <w:pPr>
            <w:pStyle w:val="B45A1E48ECCF45D7BC8975D95FF0DEF3"/>
          </w:pPr>
          <w:r w:rsidRPr="00B74FC1">
            <w:rPr>
              <w:rStyle w:val="PlaceholderText"/>
            </w:rPr>
            <w:t>Choose an item.</w:t>
          </w:r>
        </w:p>
      </w:docPartBody>
    </w:docPart>
    <w:docPart>
      <w:docPartPr>
        <w:name w:val="D25F3D19BA434F02B6440D14AD9F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F767-200E-475F-BF8B-B360F879FE01}"/>
      </w:docPartPr>
      <w:docPartBody>
        <w:p w:rsidR="00073C5E" w:rsidRDefault="001D319B" w:rsidP="001D319B">
          <w:pPr>
            <w:pStyle w:val="D25F3D19BA434F02B6440D14AD9F1834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94CEB7525FA740C8BB2C02505B3C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5FBD-3115-494F-BB3F-2AA5C46E66FA}"/>
      </w:docPartPr>
      <w:docPartBody>
        <w:p w:rsidR="00073C5E" w:rsidRDefault="001D319B" w:rsidP="001D319B">
          <w:pPr>
            <w:pStyle w:val="94CEB7525FA740C8BB2C02505B3CE138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B89A58C2B22E4D33AA827550B75E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BAF9-1D10-4FDE-AFB2-40384590CCE8}"/>
      </w:docPartPr>
      <w:docPartBody>
        <w:p w:rsidR="00073C5E" w:rsidRDefault="001D319B" w:rsidP="001D319B">
          <w:pPr>
            <w:pStyle w:val="B89A58C2B22E4D33AA827550B75EFF81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7B2AB6BD831D40568CD9E1098418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D1F17-CC10-4653-8871-BCA28A8D9806}"/>
      </w:docPartPr>
      <w:docPartBody>
        <w:p w:rsidR="00073C5E" w:rsidRDefault="001D319B" w:rsidP="001D319B">
          <w:pPr>
            <w:pStyle w:val="7B2AB6BD831D40568CD9E10984184D7F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12D987B9AB474B4CB55E99A3E1EB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9193-9D33-45EA-907C-BFA6B5EE3065}"/>
      </w:docPartPr>
      <w:docPartBody>
        <w:p w:rsidR="00073C5E" w:rsidRDefault="001D319B" w:rsidP="001D319B">
          <w:pPr>
            <w:pStyle w:val="12D987B9AB474B4CB55E99A3E1EB9353"/>
          </w:pPr>
          <w:r w:rsidRPr="00B74FC1">
            <w:rPr>
              <w:rStyle w:val="PlaceholderText"/>
            </w:rPr>
            <w:t>Choose an item.</w:t>
          </w:r>
        </w:p>
      </w:docPartBody>
    </w:docPart>
    <w:docPart>
      <w:docPartPr>
        <w:name w:val="2B9FEA476A2B468CA0AB8D39C5E5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B633-2110-4F33-BF7F-2FD0D889BDCF}"/>
      </w:docPartPr>
      <w:docPartBody>
        <w:p w:rsidR="00073C5E" w:rsidRDefault="001D319B" w:rsidP="001D319B">
          <w:pPr>
            <w:pStyle w:val="2B9FEA476A2B468CA0AB8D39C5E5577D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D8DC13248D624DE595627AB7864F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ED88-C4FA-40C3-89CB-CE2A2E3196FB}"/>
      </w:docPartPr>
      <w:docPartBody>
        <w:p w:rsidR="00073C5E" w:rsidRDefault="001D319B" w:rsidP="001D319B">
          <w:pPr>
            <w:pStyle w:val="D8DC13248D624DE595627AB7864FA1BC"/>
          </w:pPr>
          <w:r w:rsidRPr="5E702DA9">
            <w:rPr>
              <w:rStyle w:val="PlaceholderText"/>
            </w:rPr>
            <w:t>Click here to enter text.</w:t>
          </w:r>
        </w:p>
      </w:docPartBody>
    </w:docPart>
    <w:docPart>
      <w:docPartPr>
        <w:name w:val="68A3652808834CE6B50252520CF4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FF65-BC81-4309-91A7-0923B3596292}"/>
      </w:docPartPr>
      <w:docPartBody>
        <w:p w:rsidR="00073C5E" w:rsidRDefault="001D319B" w:rsidP="001D319B">
          <w:pPr>
            <w:pStyle w:val="68A3652808834CE6B50252520CF47952"/>
          </w:pPr>
          <w:r w:rsidRPr="00B74FC1">
            <w:rPr>
              <w:rStyle w:val="PlaceholderText"/>
            </w:rPr>
            <w:t>Click here to enter text.</w:t>
          </w:r>
        </w:p>
      </w:docPartBody>
    </w:docPart>
    <w:docPart>
      <w:docPartPr>
        <w:name w:val="66B85BA2599D4CD98188EA881CFC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44A2-3E55-45B7-A1AA-53F5D05F1348}"/>
      </w:docPartPr>
      <w:docPartBody>
        <w:p w:rsidR="001D319B" w:rsidRDefault="001D319B" w:rsidP="000D5388">
          <w:pPr>
            <w:spacing w:after="0"/>
            <w:rPr>
              <w:rStyle w:val="PlaceholderText"/>
            </w:rPr>
          </w:pPr>
          <w:r w:rsidRPr="00B74FC1">
            <w:rPr>
              <w:rStyle w:val="PlaceholderText"/>
            </w:rPr>
            <w:t>Click here to enter text.</w:t>
          </w:r>
        </w:p>
        <w:p w:rsidR="00073C5E" w:rsidRDefault="00073C5E"/>
      </w:docPartBody>
    </w:docPart>
    <w:docPart>
      <w:docPartPr>
        <w:name w:val="CE224A3668424CD4B44195AD8EFC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939C-F67D-49D8-8503-F5E873D103EA}"/>
      </w:docPartPr>
      <w:docPartBody>
        <w:p w:rsidR="001D319B" w:rsidRDefault="001D319B" w:rsidP="000D5388">
          <w:pPr>
            <w:spacing w:after="0"/>
            <w:rPr>
              <w:rStyle w:val="PlaceholderText"/>
            </w:rPr>
          </w:pPr>
          <w:r w:rsidRPr="00B74FC1">
            <w:rPr>
              <w:rStyle w:val="PlaceholderText"/>
            </w:rPr>
            <w:t>Click here to enter text.</w:t>
          </w:r>
        </w:p>
        <w:p w:rsidR="00073C5E" w:rsidRDefault="00073C5E"/>
      </w:docPartBody>
    </w:docPart>
    <w:docPart>
      <w:docPartPr>
        <w:name w:val="15E72D0D20704F349C3EC66247D3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CCDA-D40F-4803-A19A-F66A1847C589}"/>
      </w:docPartPr>
      <w:docPartBody>
        <w:p w:rsidR="001D319B" w:rsidRDefault="001D319B" w:rsidP="000D5388">
          <w:pPr>
            <w:spacing w:after="0"/>
            <w:rPr>
              <w:rStyle w:val="PlaceholderText"/>
            </w:rPr>
          </w:pPr>
          <w:r w:rsidRPr="00B74FC1">
            <w:rPr>
              <w:rStyle w:val="PlaceholderText"/>
            </w:rPr>
            <w:t>Click here to enter text.</w:t>
          </w:r>
        </w:p>
        <w:p w:rsidR="00073C5E" w:rsidRDefault="00073C5E"/>
      </w:docPartBody>
    </w:docPart>
    <w:docPart>
      <w:docPartPr>
        <w:name w:val="52440CD32D6040C08DCB755E6A1A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DBF1-55DA-463F-BF34-DDBEF3666659}"/>
      </w:docPartPr>
      <w:docPartBody>
        <w:p w:rsidR="000A1989" w:rsidRDefault="000A1989" w:rsidP="000D5388">
          <w:pPr>
            <w:spacing w:after="0"/>
            <w:rPr>
              <w:rStyle w:val="PlaceholderText"/>
            </w:rPr>
          </w:pPr>
          <w:r w:rsidRPr="00B74FC1">
            <w:rPr>
              <w:rStyle w:val="PlaceholderText"/>
            </w:rPr>
            <w:t>Click here to enter text.</w:t>
          </w:r>
        </w:p>
        <w:p w:rsidR="00762112" w:rsidRDefault="00762112"/>
      </w:docPartBody>
    </w:docPart>
    <w:docPart>
      <w:docPartPr>
        <w:name w:val="E84CB6CA8B3244CE9FA5422E5ED0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A371-8993-40CC-93CD-DE35DD1A8F0F}"/>
      </w:docPartPr>
      <w:docPartBody>
        <w:p w:rsidR="000A1989" w:rsidRDefault="000A1989" w:rsidP="000D5388">
          <w:pPr>
            <w:spacing w:after="0"/>
            <w:rPr>
              <w:rStyle w:val="PlaceholderText"/>
            </w:rPr>
          </w:pPr>
          <w:r w:rsidRPr="00B74FC1">
            <w:rPr>
              <w:rStyle w:val="PlaceholderText"/>
            </w:rPr>
            <w:t>Click here to enter text.</w:t>
          </w:r>
        </w:p>
        <w:p w:rsidR="00762112" w:rsidRDefault="0076211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B"/>
    <w:rsid w:val="00073C5E"/>
    <w:rsid w:val="000A1989"/>
    <w:rsid w:val="001D319B"/>
    <w:rsid w:val="0023083A"/>
    <w:rsid w:val="00274E3A"/>
    <w:rsid w:val="0044118A"/>
    <w:rsid w:val="004626F8"/>
    <w:rsid w:val="004C3614"/>
    <w:rsid w:val="00556527"/>
    <w:rsid w:val="005C5106"/>
    <w:rsid w:val="00694CAC"/>
    <w:rsid w:val="00762112"/>
    <w:rsid w:val="0081275F"/>
    <w:rsid w:val="009D4F1D"/>
    <w:rsid w:val="009F2DE9"/>
    <w:rsid w:val="00A326EA"/>
    <w:rsid w:val="00BE00DC"/>
    <w:rsid w:val="00C109FB"/>
    <w:rsid w:val="00C35A41"/>
    <w:rsid w:val="00CB3501"/>
    <w:rsid w:val="00CC3BA8"/>
    <w:rsid w:val="00D2190A"/>
    <w:rsid w:val="00D34BDA"/>
    <w:rsid w:val="00DB005D"/>
    <w:rsid w:val="00E623EC"/>
    <w:rsid w:val="00F10666"/>
    <w:rsid w:val="00F6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989"/>
    <w:rPr>
      <w:color w:val="808080"/>
    </w:rPr>
  </w:style>
  <w:style w:type="paragraph" w:customStyle="1" w:styleId="D22790BC164647E0AED3E0E4272351851">
    <w:name w:val="D22790BC164647E0AED3E0E4272351851"/>
    <w:rsid w:val="00BE00DC"/>
    <w:rPr>
      <w:rFonts w:eastAsiaTheme="minorHAnsi"/>
    </w:rPr>
  </w:style>
  <w:style w:type="paragraph" w:customStyle="1" w:styleId="CB737C5679BA4293BFB1450091C49CD1">
    <w:name w:val="CB737C5679BA4293BFB1450091C49CD1"/>
    <w:rsid w:val="00BE00DC"/>
    <w:rPr>
      <w:rFonts w:eastAsiaTheme="minorHAnsi"/>
    </w:rPr>
  </w:style>
  <w:style w:type="paragraph" w:customStyle="1" w:styleId="685E5A7211CA4E2986E061F32F496F80">
    <w:name w:val="685E5A7211CA4E2986E061F32F496F80"/>
    <w:rsid w:val="00BE00DC"/>
    <w:rPr>
      <w:rFonts w:eastAsiaTheme="minorHAnsi"/>
    </w:rPr>
  </w:style>
  <w:style w:type="paragraph" w:customStyle="1" w:styleId="E22CE36BF50C476EB75A6DF9EDE522D81">
    <w:name w:val="E22CE36BF50C476EB75A6DF9EDE522D81"/>
    <w:rsid w:val="00BE00DC"/>
    <w:rPr>
      <w:rFonts w:eastAsiaTheme="minorHAnsi"/>
    </w:rPr>
  </w:style>
  <w:style w:type="paragraph" w:customStyle="1" w:styleId="9BD65F201F6B4397A0D41AD398ACAF9D1">
    <w:name w:val="9BD65F201F6B4397A0D41AD398ACAF9D1"/>
    <w:rsid w:val="00BE00DC"/>
    <w:rPr>
      <w:rFonts w:eastAsiaTheme="minorHAnsi"/>
    </w:rPr>
  </w:style>
  <w:style w:type="paragraph" w:customStyle="1" w:styleId="FC58AEF5FB514C1BA1C02F99EFC9BF12">
    <w:name w:val="FC58AEF5FB514C1BA1C02F99EFC9BF12"/>
    <w:rsid w:val="00BE00DC"/>
    <w:rPr>
      <w:rFonts w:eastAsiaTheme="minorHAnsi"/>
    </w:rPr>
  </w:style>
  <w:style w:type="paragraph" w:customStyle="1" w:styleId="061CFF4496EE470EB4D4DEAF41E7A621">
    <w:name w:val="061CFF4496EE470EB4D4DEAF41E7A621"/>
    <w:rsid w:val="00BE00DC"/>
    <w:rPr>
      <w:rFonts w:eastAsiaTheme="minorHAnsi"/>
    </w:rPr>
  </w:style>
  <w:style w:type="paragraph" w:customStyle="1" w:styleId="2AD3F38A582B46958F462CDE78DF9962">
    <w:name w:val="2AD3F38A582B46958F462CDE78DF9962"/>
    <w:rsid w:val="00BE00DC"/>
    <w:rPr>
      <w:rFonts w:eastAsiaTheme="minorHAnsi"/>
    </w:rPr>
  </w:style>
  <w:style w:type="paragraph" w:customStyle="1" w:styleId="F10760DACFB742F98881CFEEB670294B">
    <w:name w:val="F10760DACFB742F98881CFEEB670294B"/>
    <w:rsid w:val="00BE00DC"/>
    <w:rPr>
      <w:rFonts w:eastAsiaTheme="minorHAnsi"/>
    </w:rPr>
  </w:style>
  <w:style w:type="paragraph" w:customStyle="1" w:styleId="5689DB14F61C4710B468E222F7CE2BD0">
    <w:name w:val="5689DB14F61C4710B468E222F7CE2BD0"/>
    <w:rsid w:val="00BE00DC"/>
    <w:rPr>
      <w:rFonts w:eastAsiaTheme="minorHAnsi"/>
    </w:rPr>
  </w:style>
  <w:style w:type="paragraph" w:customStyle="1" w:styleId="30AD0B4C8E714E649B36B3CD86A7EA4F">
    <w:name w:val="30AD0B4C8E714E649B36B3CD86A7EA4F"/>
    <w:rsid w:val="00BE00DC"/>
    <w:rPr>
      <w:rFonts w:eastAsiaTheme="minorHAnsi"/>
    </w:rPr>
  </w:style>
  <w:style w:type="paragraph" w:customStyle="1" w:styleId="741BA5BF69EA4070922F7425FCB90FD5">
    <w:name w:val="741BA5BF69EA4070922F7425FCB90FD5"/>
    <w:rsid w:val="00BE00DC"/>
    <w:rPr>
      <w:rFonts w:eastAsiaTheme="minorHAnsi"/>
    </w:rPr>
  </w:style>
  <w:style w:type="paragraph" w:customStyle="1" w:styleId="BCD866D1386441D6899B3CE177AB9C19">
    <w:name w:val="BCD866D1386441D6899B3CE177AB9C19"/>
    <w:rsid w:val="00BE00DC"/>
    <w:rPr>
      <w:rFonts w:eastAsiaTheme="minorHAnsi"/>
    </w:rPr>
  </w:style>
  <w:style w:type="paragraph" w:customStyle="1" w:styleId="71562FD30DC04BE6A7CBC4E85E467356">
    <w:name w:val="71562FD30DC04BE6A7CBC4E85E467356"/>
    <w:rsid w:val="00BE00DC"/>
    <w:rPr>
      <w:rFonts w:eastAsiaTheme="minorHAnsi"/>
    </w:rPr>
  </w:style>
  <w:style w:type="paragraph" w:customStyle="1" w:styleId="E2BA7D64324C42639D64F3B973FB951E">
    <w:name w:val="E2BA7D64324C42639D64F3B973FB951E"/>
    <w:rsid w:val="00BE00DC"/>
    <w:rPr>
      <w:rFonts w:eastAsiaTheme="minorHAnsi"/>
    </w:rPr>
  </w:style>
  <w:style w:type="paragraph" w:customStyle="1" w:styleId="328A5D60C7694F8AAC2932BD0B19045C">
    <w:name w:val="328A5D60C7694F8AAC2932BD0B19045C"/>
    <w:rsid w:val="00BE00DC"/>
    <w:rPr>
      <w:rFonts w:eastAsiaTheme="minorHAnsi"/>
    </w:rPr>
  </w:style>
  <w:style w:type="paragraph" w:customStyle="1" w:styleId="B28E88066BAD458B8BC0122731EB8B92">
    <w:name w:val="B28E88066BAD458B8BC0122731EB8B92"/>
    <w:rsid w:val="00BE00DC"/>
    <w:rPr>
      <w:rFonts w:eastAsiaTheme="minorHAnsi"/>
    </w:rPr>
  </w:style>
  <w:style w:type="paragraph" w:customStyle="1" w:styleId="30010E65BE98458787538F3858191ECA">
    <w:name w:val="30010E65BE98458787538F3858191ECA"/>
    <w:rsid w:val="00BE00DC"/>
    <w:rPr>
      <w:rFonts w:eastAsiaTheme="minorHAnsi"/>
    </w:rPr>
  </w:style>
  <w:style w:type="paragraph" w:customStyle="1" w:styleId="80E3572877D0499E87E57C41044D9B7A">
    <w:name w:val="80E3572877D0499E87E57C41044D9B7A"/>
    <w:rsid w:val="00BE00DC"/>
    <w:rPr>
      <w:rFonts w:eastAsiaTheme="minorHAnsi"/>
    </w:rPr>
  </w:style>
  <w:style w:type="paragraph" w:customStyle="1" w:styleId="506DBBE47C0F4CE9905CBC3C72841E38">
    <w:name w:val="506DBBE47C0F4CE9905CBC3C72841E38"/>
    <w:rsid w:val="00BE00DC"/>
    <w:rPr>
      <w:rFonts w:eastAsiaTheme="minorHAnsi"/>
    </w:rPr>
  </w:style>
  <w:style w:type="paragraph" w:customStyle="1" w:styleId="82478C04A7B24DB1A9FCF11E59867A6E">
    <w:name w:val="82478C04A7B24DB1A9FCF11E59867A6E"/>
    <w:rsid w:val="00BE00DC"/>
    <w:rPr>
      <w:rFonts w:eastAsiaTheme="minorHAnsi"/>
    </w:rPr>
  </w:style>
  <w:style w:type="paragraph" w:customStyle="1" w:styleId="0659296CBFFE43AF9BB63734DB79C83D">
    <w:name w:val="0659296CBFFE43AF9BB63734DB79C83D"/>
    <w:rsid w:val="00BE00DC"/>
    <w:rPr>
      <w:rFonts w:eastAsiaTheme="minorHAnsi"/>
    </w:rPr>
  </w:style>
  <w:style w:type="paragraph" w:customStyle="1" w:styleId="B45A1E48ECCF45D7BC8975D95FF0DEF3">
    <w:name w:val="B45A1E48ECCF45D7BC8975D95FF0DEF3"/>
    <w:rsid w:val="001D319B"/>
  </w:style>
  <w:style w:type="paragraph" w:customStyle="1" w:styleId="D25F3D19BA434F02B6440D14AD9F1834">
    <w:name w:val="D25F3D19BA434F02B6440D14AD9F1834"/>
    <w:rsid w:val="001D319B"/>
  </w:style>
  <w:style w:type="paragraph" w:customStyle="1" w:styleId="94CEB7525FA740C8BB2C02505B3CE138">
    <w:name w:val="94CEB7525FA740C8BB2C02505B3CE138"/>
    <w:rsid w:val="001D319B"/>
  </w:style>
  <w:style w:type="paragraph" w:customStyle="1" w:styleId="B89A58C2B22E4D33AA827550B75EFF81">
    <w:name w:val="B89A58C2B22E4D33AA827550B75EFF81"/>
    <w:rsid w:val="001D319B"/>
  </w:style>
  <w:style w:type="paragraph" w:customStyle="1" w:styleId="7B2AB6BD831D40568CD9E10984184D7F">
    <w:name w:val="7B2AB6BD831D40568CD9E10984184D7F"/>
    <w:rsid w:val="001D319B"/>
  </w:style>
  <w:style w:type="paragraph" w:customStyle="1" w:styleId="12D987B9AB474B4CB55E99A3E1EB9353">
    <w:name w:val="12D987B9AB474B4CB55E99A3E1EB9353"/>
    <w:rsid w:val="001D319B"/>
  </w:style>
  <w:style w:type="paragraph" w:customStyle="1" w:styleId="2B9FEA476A2B468CA0AB8D39C5E5577D">
    <w:name w:val="2B9FEA476A2B468CA0AB8D39C5E5577D"/>
    <w:rsid w:val="001D319B"/>
  </w:style>
  <w:style w:type="paragraph" w:customStyle="1" w:styleId="D8DC13248D624DE595627AB7864FA1BC">
    <w:name w:val="D8DC13248D624DE595627AB7864FA1BC"/>
    <w:rsid w:val="001D319B"/>
  </w:style>
  <w:style w:type="paragraph" w:customStyle="1" w:styleId="68A3652808834CE6B50252520CF47952">
    <w:name w:val="68A3652808834CE6B50252520CF47952"/>
    <w:rsid w:val="001D3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0D0E-C5EA-42D2-8483-C1FC333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hman, Nicholas</dc:creator>
  <cp:lastModifiedBy>David Stephens</cp:lastModifiedBy>
  <cp:revision>12</cp:revision>
  <dcterms:created xsi:type="dcterms:W3CDTF">2023-01-11T22:16:00Z</dcterms:created>
  <dcterms:modified xsi:type="dcterms:W3CDTF">2023-01-12T05:04:00Z</dcterms:modified>
</cp:coreProperties>
</file>